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3A1F3A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 w:rsidR="00DD6416">
        <w:rPr>
          <w:b/>
          <w:sz w:val="28"/>
          <w:szCs w:val="28"/>
          <w:lang w:val="en-US"/>
        </w:rPr>
        <w:t>c</w:t>
      </w:r>
      <w:proofErr w:type="gramEnd"/>
      <w:r w:rsidR="003D6951">
        <w:rPr>
          <w:b/>
          <w:sz w:val="28"/>
          <w:szCs w:val="28"/>
        </w:rPr>
        <w:t>з- 18</w:t>
      </w:r>
      <w:r w:rsidR="00DD641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(1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6F32">
        <w:rPr>
          <w:b/>
          <w:sz w:val="28"/>
          <w:szCs w:val="28"/>
        </w:rPr>
        <w:t>1      Семестр 1</w:t>
      </w:r>
    </w:p>
    <w:tbl>
      <w:tblPr>
        <w:tblW w:w="7893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664"/>
        <w:gridCol w:w="2126"/>
        <w:gridCol w:w="567"/>
        <w:gridCol w:w="567"/>
        <w:gridCol w:w="426"/>
        <w:gridCol w:w="708"/>
        <w:gridCol w:w="567"/>
        <w:gridCol w:w="567"/>
        <w:gridCol w:w="567"/>
        <w:gridCol w:w="567"/>
        <w:gridCol w:w="567"/>
      </w:tblGrid>
      <w:tr w:rsidR="00D54551" w:rsidTr="00A65895">
        <w:trPr>
          <w:cantSplit/>
          <w:trHeight w:val="3108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54551" w:rsidRPr="00991DE5" w:rsidRDefault="00D54551" w:rsidP="005D02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5D02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5D02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ультатив Русский язык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Аверьян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Артамонов Д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Астрединов А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35C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35C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8B39A4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2602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елоусов Е</w:t>
            </w:r>
            <w:r>
              <w:t>.</w:t>
            </w:r>
            <w:r w:rsidRPr="000C241D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D113D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413B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5608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еляе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806C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164A8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862B8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10BF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862B86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D57C5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D57C5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B836CA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ервинов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олкунов С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ондаренко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укрин В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Быков С</w:t>
            </w:r>
            <w:r>
              <w:t>.</w:t>
            </w:r>
            <w:r w:rsidRPr="000C241D">
              <w:t xml:space="preserve"> 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9E46D3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ерхоланцев А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207EE6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 С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145A8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D113D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E52B7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145A8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ласова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Володин А</w:t>
            </w:r>
            <w:r>
              <w:t>.</w:t>
            </w:r>
            <w:r w:rsidRPr="000C241D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Грабовенко Р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Данил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Денисо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806C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Ершов Р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Живц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475E2B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973E23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C7F48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C7F48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C7F48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Заворин П</w:t>
            </w:r>
            <w:r>
              <w:t>.</w:t>
            </w:r>
            <w:r w:rsidRPr="000C241D">
              <w:t xml:space="preserve"> 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Захаров М</w:t>
            </w:r>
            <w:r>
              <w:t>.</w:t>
            </w:r>
            <w:r w:rsidRPr="000C241D">
              <w:t xml:space="preserve"> 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азако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азак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арпунов Л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иселев И</w:t>
            </w:r>
            <w:r>
              <w:t>.</w:t>
            </w:r>
            <w:r w:rsidRPr="000C241D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B076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вальчук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новальцев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нонов Н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0C241D" w:rsidRDefault="00A53E97" w:rsidP="000879A7">
            <w:pPr>
              <w:jc w:val="both"/>
            </w:pPr>
            <w:r w:rsidRPr="000C241D">
              <w:t>Коныженко И</w:t>
            </w:r>
            <w:r>
              <w:t>.</w:t>
            </w:r>
            <w:r w:rsidRPr="000C241D">
              <w:t xml:space="preserve"> 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Кочкин С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5B024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51F0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A269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FA1FC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777C28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C8432E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2A1A70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Кулыба Д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Курцевич Д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r w:rsidRPr="00CC168B">
              <w:rPr>
                <w:color w:val="000000"/>
              </w:rPr>
              <w:t>Левин Н</w:t>
            </w:r>
            <w:r>
              <w:rPr>
                <w:color w:val="000000"/>
              </w:rPr>
              <w:t>.</w:t>
            </w:r>
            <w:r w:rsidRPr="00CC168B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Лиховицкий Р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4DBB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01842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4528B3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331C96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EE142A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10064F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10064F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5806CE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Лысечко А</w:t>
            </w:r>
            <w:r>
              <w:t>.</w:t>
            </w:r>
            <w:r w:rsidRPr="002F0249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A53E97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707723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Pr="002F0249" w:rsidRDefault="00A53E97" w:rsidP="000879A7">
            <w:pPr>
              <w:jc w:val="both"/>
            </w:pPr>
            <w:r w:rsidRPr="002F0249">
              <w:t>Ляхов Н</w:t>
            </w:r>
            <w:r>
              <w:t>.</w:t>
            </w:r>
            <w:r w:rsidRPr="002F0249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35C1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8B39A4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9D35C1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97" w:rsidRDefault="00B26027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97" w:rsidRDefault="00A53E97" w:rsidP="005D025E">
            <w:pPr>
              <w:snapToGrid w:val="0"/>
              <w:jc w:val="center"/>
            </w:pPr>
            <w:r>
              <w:t>зач</w:t>
            </w:r>
          </w:p>
        </w:tc>
      </w:tr>
      <w:tr w:rsidR="003A1F3A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Pr="009E46D3" w:rsidRDefault="003A1F3A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Pr="000C241D" w:rsidRDefault="008A424E" w:rsidP="005D025E">
            <w:pPr>
              <w:jc w:val="both"/>
            </w:pPr>
            <w:r>
              <w:t>Лунегов С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3A1F3A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F3A" w:rsidRDefault="004D5ECE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1D6E26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jc w:val="both"/>
              <w:rPr>
                <w:b/>
              </w:rPr>
            </w:pPr>
            <w:r>
              <w:rPr>
                <w:b/>
                <w:bCs/>
              </w:rPr>
              <w:t>Копы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880015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jc w:val="both"/>
              <w:rPr>
                <w:b/>
              </w:rPr>
            </w:pPr>
            <w:r>
              <w:rPr>
                <w:b/>
                <w:bCs/>
              </w:rPr>
              <w:t>Кузне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jc w:val="both"/>
              <w:rPr>
                <w:b/>
              </w:rPr>
            </w:pPr>
            <w:r>
              <w:rPr>
                <w:b/>
                <w:bCs/>
              </w:rPr>
              <w:t>Кулемин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376016">
            <w:pPr>
              <w:rPr>
                <w:b/>
              </w:rPr>
            </w:pPr>
            <w:r>
              <w:rPr>
                <w:b/>
                <w:bCs/>
              </w:rPr>
              <w:t>Маскаев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8B39A4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61CFC">
            <w:r>
              <w:t>Хусаинов П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61CFC">
            <w:r>
              <w:t>Мельников А.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0C241D" w:rsidRDefault="00BB261D" w:rsidP="005D025E">
            <w:pPr>
              <w:jc w:val="both"/>
            </w:pPr>
            <w:r>
              <w:t>Стук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5D025E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Pr="009E46D3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jc w:val="both"/>
            </w:pPr>
            <w:r>
              <w:t>Ляхов И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D35B8A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Хватков И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</w:tr>
      <w:tr w:rsidR="00BB261D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5D025E">
            <w:pPr>
              <w:jc w:val="both"/>
            </w:pPr>
            <w:r>
              <w:t>Шамин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1D" w:rsidRDefault="00BB261D" w:rsidP="006546F9">
            <w:pPr>
              <w:snapToGrid w:val="0"/>
              <w:jc w:val="center"/>
            </w:pPr>
          </w:p>
        </w:tc>
      </w:tr>
      <w:tr w:rsidR="00441E74" w:rsidTr="00A65895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A17CB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5D025E">
            <w:pPr>
              <w:jc w:val="both"/>
            </w:pPr>
            <w:r>
              <w:t>Морозо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D658CE" w:rsidRDefault="00D658CE" w:rsidP="00037743"/>
    <w:p w:rsidR="00C15CBC" w:rsidRDefault="00C15CBC" w:rsidP="00037743"/>
    <w:p w:rsidR="00C15CBC" w:rsidRDefault="00C15CBC" w:rsidP="00037743"/>
    <w:p w:rsidR="00C15CBC" w:rsidRDefault="00C15CBC" w:rsidP="00037743"/>
    <w:p w:rsidR="00D658CE" w:rsidRDefault="00D658CE" w:rsidP="00037743"/>
    <w:p w:rsidR="00833B59" w:rsidRDefault="00833B59" w:rsidP="00037743"/>
    <w:p w:rsidR="00D658CE" w:rsidRDefault="00D658CE" w:rsidP="00D658CE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658CE" w:rsidRDefault="00D658CE" w:rsidP="00D658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 xml:space="preserve">з- 183 </w:t>
      </w:r>
    </w:p>
    <w:p w:rsidR="00D658CE" w:rsidRPr="003D6951" w:rsidRDefault="00D658CE" w:rsidP="00D658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658CE" w:rsidRPr="00AB42F3" w:rsidRDefault="0095586A" w:rsidP="00AB42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p w:rsidR="00D658CE" w:rsidRDefault="00D658CE" w:rsidP="00D658CE"/>
    <w:tbl>
      <w:tblPr>
        <w:tblW w:w="7848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664"/>
        <w:gridCol w:w="2268"/>
        <w:gridCol w:w="567"/>
        <w:gridCol w:w="567"/>
        <w:gridCol w:w="426"/>
        <w:gridCol w:w="663"/>
        <w:gridCol w:w="709"/>
        <w:gridCol w:w="709"/>
        <w:gridCol w:w="659"/>
        <w:gridCol w:w="616"/>
      </w:tblGrid>
      <w:tr w:rsidR="003A20E3" w:rsidTr="005F3B0A">
        <w:trPr>
          <w:cantSplit/>
          <w:trHeight w:val="3108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3A20E3" w:rsidRPr="00991DE5" w:rsidRDefault="003A20E3" w:rsidP="00843D9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20E3" w:rsidRPr="00991DE5" w:rsidRDefault="003A20E3" w:rsidP="00843D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, инженерная графи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20E3" w:rsidRPr="00305469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20E3" w:rsidRDefault="003A20E3" w:rsidP="00843D9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ческая практика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ind w:hanging="371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Аверьян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Артамонов Д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Астрединов А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D35C1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B39A4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елоусов Е</w:t>
            </w:r>
            <w:r>
              <w:t>.</w:t>
            </w:r>
            <w:r w:rsidRPr="000C241D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D113D1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413B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7719" w:rsidP="004B3D6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7A29A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7A29A6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7719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еляе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207EE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207EE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207EE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A29A6" w:rsidP="004B3D6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207EE6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ервинов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олкунов С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ондаренко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укрин В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Быков С</w:t>
            </w:r>
            <w:r>
              <w:t>.</w:t>
            </w:r>
            <w:r w:rsidRPr="000C241D">
              <w:t xml:space="preserve"> 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 С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0F3E04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E52B7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FB4C81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Власова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Володин А</w:t>
            </w:r>
            <w:r>
              <w:t>.</w:t>
            </w:r>
            <w:r w:rsidRPr="000C241D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Данил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jc w:val="both"/>
            </w:pPr>
            <w:r>
              <w:t>Ершов 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Заворин П</w:t>
            </w:r>
            <w:r>
              <w:t>.</w:t>
            </w:r>
            <w:r w:rsidRPr="000C241D">
              <w:t xml:space="preserve"> 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арпунов Л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иселев И</w:t>
            </w:r>
            <w:r>
              <w:t>.</w:t>
            </w:r>
            <w:r w:rsidRPr="000C241D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AB0762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B26027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овальчук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8432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3858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7A29A6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оновальцев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0C241D" w:rsidRDefault="005A1709" w:rsidP="00843D9D">
            <w:pPr>
              <w:jc w:val="both"/>
            </w:pPr>
            <w:r w:rsidRPr="000C241D">
              <w:t>Кононов Н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pPr>
              <w:jc w:val="both"/>
            </w:pPr>
            <w:r w:rsidRPr="002F0249">
              <w:t>Кочкин С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B024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F51F0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F5C87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77C28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C8432E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r w:rsidRPr="00CC168B">
              <w:rPr>
                <w:color w:val="000000"/>
              </w:rPr>
              <w:t>Левин Н</w:t>
            </w:r>
            <w:r>
              <w:rPr>
                <w:color w:val="000000"/>
              </w:rPr>
              <w:t>.</w:t>
            </w:r>
            <w:r w:rsidRPr="00CC168B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64CB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FD1D3B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CC168B" w:rsidRDefault="005A1709" w:rsidP="00843D9D">
            <w:pPr>
              <w:rPr>
                <w:color w:val="000000"/>
              </w:rPr>
            </w:pPr>
            <w:r>
              <w:rPr>
                <w:color w:val="000000"/>
              </w:rPr>
              <w:t>Лунегов С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pPr>
              <w:jc w:val="both"/>
            </w:pPr>
            <w:r w:rsidRPr="002F0249">
              <w:t>Ляхов Н</w:t>
            </w:r>
            <w:r>
              <w:t>.</w:t>
            </w:r>
            <w:r w:rsidRPr="002F0249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B39A4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F0249" w:rsidRDefault="005A1709" w:rsidP="00843D9D">
            <w:pPr>
              <w:jc w:val="both"/>
            </w:pPr>
            <w:r>
              <w:t>Мартынен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Осыкин А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Панин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Пичугин С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Русяйкин В</w:t>
            </w:r>
            <w:r>
              <w:t>.</w:t>
            </w:r>
            <w:r w:rsidRPr="002272C0">
              <w:t xml:space="preserve"> 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3C62DD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авенков В</w:t>
            </w:r>
            <w:r>
              <w:t>.</w:t>
            </w:r>
            <w:r w:rsidRPr="002272C0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E81AA5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кульский С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6B1F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B26027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мирнов А</w:t>
            </w:r>
            <w:r>
              <w:t>.</w:t>
            </w:r>
            <w:r w:rsidRPr="002272C0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F70A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604DFE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мирнов М</w:t>
            </w:r>
            <w:r>
              <w:t>.</w:t>
            </w:r>
            <w:r w:rsidRPr="002272C0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Сухоруков Р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BB0C9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F16A86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Усенко Р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D35C1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AB076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492060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Федюрко Д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B26027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Халиуллин Р</w:t>
            </w:r>
            <w:r>
              <w:t>.</w:t>
            </w:r>
            <w:r w:rsidRPr="002272C0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Шаповалов И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AB0762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9F70A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604DFE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2272C0" w:rsidRDefault="005A1709" w:rsidP="00843D9D">
            <w:r w:rsidRPr="002272C0">
              <w:t>Шибанова А</w:t>
            </w:r>
            <w:r>
              <w:t>.</w:t>
            </w:r>
            <w:r w:rsidRPr="002272C0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9E46D3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843D9D">
            <w:r w:rsidRPr="002272C0">
              <w:t>Эркаев Р</w:t>
            </w:r>
            <w:r>
              <w:t>.</w:t>
            </w:r>
            <w:r w:rsidRPr="002272C0">
              <w:t xml:space="preserve"> Ш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80292B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CE1C83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7B203F" w:rsidP="00843D9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5A17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pPr>
              <w:jc w:val="both"/>
            </w:pPr>
            <w:r w:rsidRPr="00AD164C">
              <w:rPr>
                <w:bCs/>
              </w:rPr>
              <w:t>Копы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80292B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3C62DD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3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pPr>
              <w:jc w:val="both"/>
            </w:pPr>
            <w:r w:rsidRPr="00AD164C">
              <w:rPr>
                <w:bCs/>
              </w:rPr>
              <w:t>Кузне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80292B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E9267A" w:rsidP="00843D9D">
            <w:pPr>
              <w:snapToGrid w:val="0"/>
              <w:jc w:val="center"/>
            </w:pPr>
            <w:r>
              <w:t>4</w:t>
            </w: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pPr>
              <w:jc w:val="both"/>
            </w:pPr>
            <w:r w:rsidRPr="00AD164C">
              <w:rPr>
                <w:bCs/>
              </w:rPr>
              <w:t>Кулемин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ED2BEE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B024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A957D5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5A1709" w:rsidP="00843D9D">
            <w:pPr>
              <w:snapToGrid w:val="0"/>
              <w:jc w:val="center"/>
            </w:pPr>
          </w:p>
        </w:tc>
      </w:tr>
      <w:tr w:rsidR="005A170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Default="005A170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5A1709">
            <w:r w:rsidRPr="00AD164C">
              <w:rPr>
                <w:bCs/>
              </w:rPr>
              <w:t>Маскаев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D92126" w:rsidP="00843D9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CE1C83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7B203F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B26027" w:rsidP="00843D9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843D9D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Pr="00AD164C" w:rsidRDefault="005A1709" w:rsidP="005A1709">
            <w:pPr>
              <w:snapToGrid w:val="0"/>
              <w:jc w:val="center"/>
            </w:pPr>
            <w:r w:rsidRPr="00AD164C"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09" w:rsidRDefault="00B26027" w:rsidP="00843D9D">
            <w:pPr>
              <w:snapToGrid w:val="0"/>
              <w:jc w:val="center"/>
            </w:pPr>
            <w:r>
              <w:t>3</w:t>
            </w:r>
          </w:p>
        </w:tc>
      </w:tr>
      <w:tr w:rsidR="00607485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485" w:rsidRDefault="00DB7D0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5" w:rsidRDefault="00607485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5" w:rsidRDefault="00607485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85" w:rsidRDefault="00B26027" w:rsidP="00843D9D">
            <w:pPr>
              <w:snapToGrid w:val="0"/>
              <w:jc w:val="center"/>
            </w:pPr>
            <w:r>
              <w:t>3</w:t>
            </w:r>
          </w:p>
        </w:tc>
      </w:tr>
      <w:tr w:rsidR="00AD164C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r>
              <w:t>Хусаинов П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7C3258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AD164C" w:rsidP="00843D9D">
            <w:pPr>
              <w:snapToGrid w:val="0"/>
              <w:jc w:val="center"/>
            </w:pPr>
          </w:p>
        </w:tc>
      </w:tr>
      <w:tr w:rsidR="00AD164C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r>
              <w:t>Мельников А.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AD164C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3C62D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AD164C" w:rsidP="00D61CFC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4C" w:rsidRDefault="00AD164C" w:rsidP="00843D9D">
            <w:pPr>
              <w:snapToGrid w:val="0"/>
              <w:jc w:val="center"/>
            </w:pPr>
          </w:p>
        </w:tc>
      </w:tr>
      <w:tr w:rsidR="00EF4055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r w:rsidRPr="00EF4055">
              <w:t>Стук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034B4C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5" w:rsidRDefault="00EF4055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5" w:rsidRDefault="00444756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5" w:rsidRDefault="00BE28A5" w:rsidP="00843D9D">
            <w:pPr>
              <w:snapToGrid w:val="0"/>
              <w:jc w:val="center"/>
            </w:pPr>
            <w:r>
              <w:t>3</w:t>
            </w:r>
          </w:p>
        </w:tc>
      </w:tr>
      <w:tr w:rsidR="00CA4EA4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jc w:val="both"/>
            </w:pPr>
            <w:r>
              <w:t>Ляхов И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</w:p>
        </w:tc>
      </w:tr>
      <w:tr w:rsidR="00B60F8E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D35B8A">
            <w:pPr>
              <w:jc w:val="both"/>
            </w:pPr>
            <w:r w:rsidRPr="00B60F8E"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A56D1E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777C2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1D6E26" w:rsidP="00D35B8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B60F8E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Верхоланц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AD164C" w:rsidRDefault="009D6B58" w:rsidP="006546F9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AD164C" w:rsidRDefault="009D6B58" w:rsidP="006546F9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AD164C" w:rsidRDefault="009D6B58" w:rsidP="006546F9">
            <w:pPr>
              <w:snapToGrid w:val="0"/>
              <w:jc w:val="center"/>
            </w:pPr>
            <w:r w:rsidRPr="00AD164C"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B60F8E" w:rsidRDefault="009D6B58" w:rsidP="006546F9">
            <w:pPr>
              <w:jc w:val="both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урцевич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Лиховицкий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B26027" w:rsidP="00D35B8A">
            <w:pPr>
              <w:snapToGrid w:val="0"/>
              <w:jc w:val="center"/>
            </w:pPr>
            <w:r>
              <w:t>3</w:t>
            </w: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9D6B58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Хватков И.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D35B8A">
            <w:pPr>
              <w:snapToGrid w:val="0"/>
              <w:jc w:val="center"/>
            </w:pPr>
          </w:p>
        </w:tc>
      </w:tr>
      <w:tr w:rsidR="006546F9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jc w:val="both"/>
            </w:pPr>
            <w:r w:rsidRPr="006546F9">
              <w:t>Шамин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D35B8A">
            <w:pPr>
              <w:snapToGrid w:val="0"/>
              <w:jc w:val="center"/>
            </w:pPr>
          </w:p>
        </w:tc>
      </w:tr>
      <w:tr w:rsidR="00441E74" w:rsidTr="005F3B0A">
        <w:trPr>
          <w:trHeight w:val="3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5F3B0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6546F9" w:rsidRDefault="00441E74" w:rsidP="006546F9">
            <w:pPr>
              <w:jc w:val="both"/>
            </w:pPr>
            <w:r>
              <w:t>Морозов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D35B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D35B8A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D35B8A">
            <w:pPr>
              <w:snapToGrid w:val="0"/>
              <w:jc w:val="center"/>
            </w:pPr>
            <w:r>
              <w:t>5</w:t>
            </w:r>
          </w:p>
        </w:tc>
      </w:tr>
    </w:tbl>
    <w:p w:rsidR="003A20E3" w:rsidRDefault="003A20E3" w:rsidP="003A20E3"/>
    <w:p w:rsidR="003A20E3" w:rsidRDefault="003A20E3" w:rsidP="003A20E3"/>
    <w:p w:rsidR="003A20E3" w:rsidRDefault="003A20E3" w:rsidP="003A20E3"/>
    <w:p w:rsidR="003A20E3" w:rsidRDefault="003A20E3" w:rsidP="003A20E3"/>
    <w:p w:rsidR="00D658CE" w:rsidRDefault="00D658CE" w:rsidP="00D658CE"/>
    <w:p w:rsidR="00D658CE" w:rsidRDefault="00D658CE" w:rsidP="00D658CE"/>
    <w:p w:rsidR="00D658CE" w:rsidRDefault="00D658CE" w:rsidP="00037743"/>
    <w:p w:rsidR="0037323E" w:rsidRDefault="0037323E" w:rsidP="00037743"/>
    <w:p w:rsidR="0037323E" w:rsidRDefault="0037323E" w:rsidP="00037743"/>
    <w:p w:rsidR="0037323E" w:rsidRDefault="0037323E" w:rsidP="00037743"/>
    <w:p w:rsidR="009D6B58" w:rsidRDefault="009D6B58" w:rsidP="00037743"/>
    <w:p w:rsidR="006546F9" w:rsidRDefault="006546F9" w:rsidP="00037743"/>
    <w:p w:rsidR="0037323E" w:rsidRDefault="0037323E" w:rsidP="0037323E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7323E" w:rsidRDefault="0037323E" w:rsidP="003732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 xml:space="preserve">з- 183 </w:t>
      </w:r>
    </w:p>
    <w:p w:rsidR="0037323E" w:rsidRPr="003D6951" w:rsidRDefault="0037323E" w:rsidP="00373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37323E" w:rsidRPr="00AB42F3" w:rsidRDefault="0037323E" w:rsidP="003732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p w:rsidR="0037323E" w:rsidRDefault="0037323E" w:rsidP="0037323E"/>
    <w:tbl>
      <w:tblPr>
        <w:tblW w:w="72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567"/>
        <w:gridCol w:w="567"/>
        <w:gridCol w:w="426"/>
        <w:gridCol w:w="663"/>
        <w:gridCol w:w="709"/>
        <w:gridCol w:w="709"/>
        <w:gridCol w:w="659"/>
      </w:tblGrid>
      <w:tr w:rsidR="00D61CFC" w:rsidTr="00A65895">
        <w:trPr>
          <w:cantSplit/>
          <w:trHeight w:val="310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61CFC" w:rsidRPr="00991DE5" w:rsidRDefault="00D61CFC" w:rsidP="00D61C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ГД (подземная геотехнология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Аверьянов Д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9E46D3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0C241D" w:rsidRDefault="00286F65" w:rsidP="00D61CFC">
            <w:pPr>
              <w:jc w:val="both"/>
            </w:pPr>
            <w:r w:rsidRPr="000C241D">
              <w:t>Артамонов Д</w:t>
            </w:r>
            <w:r>
              <w:t>.</w:t>
            </w:r>
            <w:r w:rsidRPr="000C241D">
              <w:t xml:space="preserve"> О</w:t>
            </w:r>
            <w:r>
              <w:t>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Астрединов А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9D35C1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1E7D08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елоусов Е</w:t>
            </w:r>
            <w:r>
              <w:t>.</w:t>
            </w:r>
            <w:r w:rsidRPr="000C241D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5A7719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5413BE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16369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еляев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ервинов А</w:t>
            </w:r>
            <w:r>
              <w:t>.</w:t>
            </w:r>
            <w:r w:rsidRPr="000C241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Букрин В</w:t>
            </w:r>
            <w:r>
              <w:t>.</w:t>
            </w:r>
            <w:r w:rsidRPr="000C241D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 С</w:t>
            </w:r>
            <w:r>
              <w:t>.</w:t>
            </w:r>
            <w:r w:rsidRPr="000C241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373896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373896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4E35ED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C637C0" w:rsidP="00D61CFC">
            <w:pPr>
              <w:snapToGrid w:val="0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0C241D" w:rsidRDefault="00DA4160" w:rsidP="00D61CFC">
            <w:pPr>
              <w:jc w:val="both"/>
            </w:pPr>
            <w:r w:rsidRPr="000C241D">
              <w:t>Власова А</w:t>
            </w:r>
            <w:r>
              <w:t>.</w:t>
            </w:r>
            <w:r w:rsidRPr="000C241D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Володин А</w:t>
            </w:r>
            <w:r>
              <w:t>.</w:t>
            </w:r>
            <w:r w:rsidRPr="000C241D">
              <w:t>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jc w:val="both"/>
            </w:pPr>
            <w:r>
              <w:t>Ершов  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6D7A0A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Заворин П</w:t>
            </w:r>
            <w:r>
              <w:t>.</w:t>
            </w:r>
            <w:r w:rsidRPr="000C241D">
              <w:t xml:space="preserve"> 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Карпунов Л</w:t>
            </w:r>
            <w:r>
              <w:t>.</w:t>
            </w:r>
            <w:r w:rsidRPr="000C241D">
              <w:t xml:space="preserve"> 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Киселев И</w:t>
            </w:r>
            <w:r>
              <w:t>.</w:t>
            </w:r>
            <w:r w:rsidRPr="000C241D">
              <w:t xml:space="preserve"> 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0C241D" w:rsidRDefault="00EE33C2" w:rsidP="00D61CFC">
            <w:pPr>
              <w:jc w:val="both"/>
            </w:pPr>
            <w:r w:rsidRPr="000C241D">
              <w:t>Ковальчук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0C241D" w:rsidRDefault="00286F65" w:rsidP="00D61CFC">
            <w:pPr>
              <w:jc w:val="both"/>
            </w:pPr>
            <w:r w:rsidRPr="000C241D">
              <w:t>Коновальцев А</w:t>
            </w:r>
            <w:r>
              <w:t>.</w:t>
            </w:r>
            <w:r w:rsidRPr="000C241D">
              <w:t xml:space="preserve"> Е</w:t>
            </w:r>
            <w:r>
              <w:t>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jc w:val="both"/>
            </w:pPr>
            <w:r w:rsidRPr="00AD164C">
              <w:rPr>
                <w:bCs/>
              </w:rPr>
              <w:t>Копылов 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02903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1C1EEB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F0249" w:rsidRDefault="00DA4160" w:rsidP="00D61CFC">
            <w:pPr>
              <w:jc w:val="both"/>
            </w:pPr>
            <w:r w:rsidRPr="002F0249">
              <w:t>Кочкин С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jc w:val="both"/>
            </w:pPr>
            <w:r w:rsidRPr="00AD164C">
              <w:rPr>
                <w:bCs/>
              </w:rPr>
              <w:t>Кузнец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02903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1C1EEB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jc w:val="both"/>
            </w:pPr>
            <w:r w:rsidRPr="00AD164C">
              <w:rPr>
                <w:bCs/>
              </w:rPr>
              <w:t>Кулемин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E28A5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3E5B1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8D256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ED387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F0249" w:rsidRDefault="00DA4160" w:rsidP="00D61CFC">
            <w:r w:rsidRPr="00CC168B">
              <w:rPr>
                <w:color w:val="000000"/>
              </w:rPr>
              <w:t>Левин Н</w:t>
            </w:r>
            <w:r>
              <w:rPr>
                <w:color w:val="000000"/>
              </w:rPr>
              <w:t>.</w:t>
            </w:r>
            <w:r w:rsidRPr="00CC168B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CC168B" w:rsidRDefault="00286F65" w:rsidP="00D61CFC">
            <w:pPr>
              <w:rPr>
                <w:color w:val="000000"/>
              </w:rPr>
            </w:pPr>
            <w:r>
              <w:rPr>
                <w:color w:val="000000"/>
              </w:rPr>
              <w:t>Лунегов С.К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286F65" w:rsidP="001E030C">
            <w:pPr>
              <w:snapToGrid w:val="0"/>
              <w:jc w:val="center"/>
            </w:pPr>
            <w:r w:rsidRPr="00286F65">
              <w:t>Отчислен пр. №8</w:t>
            </w:r>
            <w:r w:rsidR="001E030C">
              <w:t>3</w:t>
            </w:r>
            <w:r w:rsidRPr="00286F65">
              <w:t>/09ф от 20.03.2020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F0249" w:rsidRDefault="00EE33C2" w:rsidP="00D61CFC">
            <w:pPr>
              <w:jc w:val="both"/>
            </w:pPr>
            <w:r w:rsidRPr="002F0249">
              <w:t>Ляхов Н</w:t>
            </w:r>
            <w:r>
              <w:t>.</w:t>
            </w:r>
            <w:r w:rsidRPr="002F0249">
              <w:t xml:space="preserve"> 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9D35C1" w:rsidP="009D35C1">
            <w:pPr>
              <w:snapToGrid w:val="0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F0249" w:rsidRDefault="00EE33C2" w:rsidP="00D61CFC">
            <w:pPr>
              <w:jc w:val="both"/>
            </w:pPr>
            <w:r>
              <w:t>Мартыненко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r w:rsidRPr="00AD164C">
              <w:rPr>
                <w:bCs/>
              </w:rPr>
              <w:t>Маскаев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B02903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Pr="00AD164C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200488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Default="00286F65" w:rsidP="00D61CFC">
            <w:r>
              <w:t>Мельников А.Э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286F65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9E46D3" w:rsidRDefault="00286F65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F65" w:rsidRPr="002272C0" w:rsidRDefault="00286F65" w:rsidP="00D61CFC">
            <w:r w:rsidRPr="002272C0">
              <w:t>Осыкин А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4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65" w:rsidRDefault="001E030C" w:rsidP="00D61CFC">
            <w:pPr>
              <w:snapToGrid w:val="0"/>
              <w:jc w:val="center"/>
            </w:pPr>
            <w:r>
              <w:t>Отчислен пр. №83</w:t>
            </w:r>
            <w:r w:rsidR="00286F65" w:rsidRPr="00286F65">
              <w:t>/09ф от 20.03.2020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272C0" w:rsidRDefault="00DA4160" w:rsidP="00D61CFC">
            <w:r w:rsidRPr="002272C0">
              <w:t>Панин А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EE33C2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1720C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B01AB7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272C0" w:rsidRDefault="00DA4160" w:rsidP="00D61CFC">
            <w:r w:rsidRPr="002272C0">
              <w:t>Пичугин С</w:t>
            </w:r>
            <w:r>
              <w:t>.</w:t>
            </w:r>
            <w:r w:rsidRPr="002272C0">
              <w:t>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Русяйкин В</w:t>
            </w:r>
            <w:r>
              <w:t>.</w:t>
            </w:r>
            <w:r w:rsidRPr="002272C0">
              <w:t xml:space="preserve"> 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авенков В</w:t>
            </w:r>
            <w:r>
              <w:t>.</w:t>
            </w:r>
            <w:r w:rsidRPr="002272C0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кульский С</w:t>
            </w:r>
            <w:r>
              <w:t>.</w:t>
            </w:r>
            <w:r w:rsidRPr="002272C0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мирнов А</w:t>
            </w:r>
            <w:r>
              <w:t>.</w:t>
            </w:r>
            <w:r w:rsidRPr="002272C0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1720C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9F70AF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мирнов М</w:t>
            </w:r>
            <w:r>
              <w:t>.</w:t>
            </w:r>
            <w:r w:rsidRPr="002272C0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Сухоруков Р</w:t>
            </w:r>
            <w:r>
              <w:t>.</w:t>
            </w:r>
            <w:r w:rsidRPr="002272C0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150B03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6554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Усенко Р</w:t>
            </w:r>
            <w:r>
              <w:t>.</w:t>
            </w:r>
            <w:r w:rsidRPr="002272C0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Федюрко Д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Халиуллин Р</w:t>
            </w:r>
            <w:r>
              <w:t>.</w:t>
            </w:r>
            <w:r w:rsidRPr="002272C0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Шаповалов И</w:t>
            </w:r>
            <w:r>
              <w:t>.</w:t>
            </w:r>
            <w:r w:rsidRPr="002272C0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9F70AF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2272C0" w:rsidRDefault="00EE33C2" w:rsidP="00D61CFC">
            <w:r w:rsidRPr="002272C0">
              <w:t>Шибанова А</w:t>
            </w:r>
            <w:r>
              <w:t>.</w:t>
            </w:r>
            <w:r w:rsidRPr="002272C0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1E7D08" w:rsidP="00D61CFC">
            <w:pPr>
              <w:snapToGrid w:val="0"/>
              <w:jc w:val="center"/>
            </w:pPr>
            <w: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E33C2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Pr="009E46D3" w:rsidRDefault="00EE33C2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r w:rsidRPr="002272C0">
              <w:t>Эркаев Р</w:t>
            </w:r>
            <w:r>
              <w:t>.</w:t>
            </w:r>
            <w:r w:rsidRPr="002272C0">
              <w:t xml:space="preserve"> Ш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AB076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2" w:rsidRDefault="00EE33C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DA4160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9E46D3" w:rsidRDefault="00DA4160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Pr="002272C0" w:rsidRDefault="00DA4160" w:rsidP="00D61CFC">
            <w:r w:rsidRPr="00EF4055">
              <w:t>Стук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034B4C" w:rsidP="00D61CF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034B4C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 w:rsidP="00D61CFC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60" w:rsidRDefault="00DA4160">
            <w:pPr>
              <w:snapToGrid w:val="0"/>
              <w:spacing w:line="276" w:lineRule="auto"/>
              <w:jc w:val="center"/>
            </w:pPr>
          </w:p>
        </w:tc>
      </w:tr>
      <w:tr w:rsidR="00CA4EA4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Pr="009E46D3" w:rsidRDefault="00CA4EA4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jc w:val="both"/>
            </w:pPr>
            <w:r>
              <w:t>Ляхов И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CA4EA4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A4" w:rsidRDefault="00B77EAF" w:rsidP="00D35B8A">
            <w:pPr>
              <w:snapToGrid w:val="0"/>
              <w:spacing w:line="276" w:lineRule="auto"/>
              <w:jc w:val="center"/>
            </w:pPr>
            <w:r>
              <w:t>з</w:t>
            </w:r>
            <w:r w:rsidR="00CA4EA4">
              <w:t>ач</w:t>
            </w:r>
          </w:p>
        </w:tc>
      </w:tr>
      <w:tr w:rsidR="00B60F8E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Pr="009E46D3" w:rsidRDefault="00B60F8E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D35B8A">
            <w:pPr>
              <w:jc w:val="both"/>
            </w:pPr>
            <w:r w:rsidRPr="00B60F8E"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403568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FB1230" w:rsidP="00D35B8A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37738D" w:rsidP="00D35B8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Верхоланц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B60F8E" w:rsidRDefault="009D6B58" w:rsidP="006546F9">
            <w:pPr>
              <w:jc w:val="both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Курцевич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Лиховицкий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9D6B58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Pr="009E46D3" w:rsidRDefault="009D6B58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jc w:val="both"/>
            </w:pPr>
            <w:r>
              <w:t>Хватков И.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9D6B58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58" w:rsidRDefault="006546F9" w:rsidP="006546F9">
            <w:pPr>
              <w:snapToGrid w:val="0"/>
              <w:spacing w:line="276" w:lineRule="auto"/>
              <w:jc w:val="center"/>
            </w:pPr>
            <w:r>
              <w:t>З</w:t>
            </w:r>
            <w:r w:rsidR="009D6B58">
              <w:t>ач</w:t>
            </w:r>
          </w:p>
        </w:tc>
      </w:tr>
      <w:tr w:rsidR="006546F9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Pr="009E46D3" w:rsidRDefault="006546F9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jc w:val="both"/>
            </w:pPr>
            <w:r w:rsidRPr="006546F9">
              <w:t>Шамин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3F33FF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6F9" w:rsidRDefault="006546F9" w:rsidP="006546F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6546F9" w:rsidP="006546F9">
            <w:pPr>
              <w:snapToGrid w:val="0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F9" w:rsidRDefault="003F33FF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441E74" w:rsidTr="00A65895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9E46D3" w:rsidRDefault="00441E74" w:rsidP="0037323E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6546F9" w:rsidRDefault="00441E74" w:rsidP="006546F9">
            <w:pPr>
              <w:jc w:val="both"/>
            </w:pPr>
            <w:r>
              <w:t>Морозов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6546F9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</w:tbl>
    <w:p w:rsidR="0037323E" w:rsidRDefault="0037323E" w:rsidP="0037323E"/>
    <w:p w:rsidR="0037323E" w:rsidRDefault="0037323E" w:rsidP="0037323E"/>
    <w:p w:rsidR="0037323E" w:rsidRDefault="00D61CFC" w:rsidP="0037323E">
      <w:r>
        <w:t xml:space="preserve">   </w:t>
      </w:r>
      <w:r>
        <w:tab/>
      </w:r>
      <w:r>
        <w:tab/>
      </w:r>
      <w:r>
        <w:tab/>
        <w:t>По индивидуальному плану</w:t>
      </w:r>
    </w:p>
    <w:p w:rsidR="0037323E" w:rsidRDefault="0037323E" w:rsidP="0037323E"/>
    <w:tbl>
      <w:tblPr>
        <w:tblW w:w="87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5"/>
        <w:gridCol w:w="2268"/>
        <w:gridCol w:w="567"/>
        <w:gridCol w:w="567"/>
        <w:gridCol w:w="426"/>
        <w:gridCol w:w="663"/>
        <w:gridCol w:w="709"/>
        <w:gridCol w:w="709"/>
        <w:gridCol w:w="659"/>
        <w:gridCol w:w="659"/>
        <w:gridCol w:w="659"/>
      </w:tblGrid>
      <w:tr w:rsidR="00D61CFC" w:rsidRPr="00305469" w:rsidTr="00D61CFC">
        <w:trPr>
          <w:cantSplit/>
          <w:trHeight w:val="3108"/>
          <w:tblHeader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61CFC" w:rsidRPr="00991DE5" w:rsidRDefault="00D61CFC" w:rsidP="00D61C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61CFC" w:rsidRPr="00991DE5" w:rsidRDefault="00D61CFC" w:rsidP="00D61CF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ГД (подземная геотехнология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CFC" w:rsidRPr="00305469" w:rsidRDefault="00D61CFC" w:rsidP="00D61CF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803D4" w:rsidTr="00D35B8A">
        <w:trPr>
          <w:trHeight w:val="31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3D4" w:rsidRPr="009E46D3" w:rsidRDefault="00E803D4" w:rsidP="00D61CF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3D4" w:rsidRPr="000C241D" w:rsidRDefault="00E803D4" w:rsidP="00D61CFC">
            <w:pPr>
              <w:jc w:val="both"/>
            </w:pPr>
            <w:r>
              <w:t>Бондаренко А.С.</w:t>
            </w:r>
          </w:p>
        </w:tc>
        <w:tc>
          <w:tcPr>
            <w:tcW w:w="5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D4" w:rsidRDefault="00E803D4" w:rsidP="00D61CFC">
            <w:pPr>
              <w:snapToGrid w:val="0"/>
              <w:jc w:val="center"/>
            </w:pPr>
            <w:r>
              <w:t>09.01.2020 отчислен пр. №07/09ф от 17.01.2020</w:t>
            </w:r>
          </w:p>
        </w:tc>
      </w:tr>
    </w:tbl>
    <w:p w:rsidR="00C15CBC" w:rsidRDefault="00C15CBC" w:rsidP="001425F6">
      <w:pPr>
        <w:spacing w:line="360" w:lineRule="auto"/>
        <w:ind w:hanging="540"/>
        <w:jc w:val="center"/>
        <w:rPr>
          <w:b/>
        </w:rPr>
      </w:pPr>
    </w:p>
    <w:p w:rsidR="001425F6" w:rsidRDefault="001425F6" w:rsidP="001425F6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1425F6" w:rsidRDefault="001425F6" w:rsidP="001425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1425F6" w:rsidRDefault="001425F6" w:rsidP="00142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1425F6" w:rsidRDefault="001425F6" w:rsidP="00142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425F6" w:rsidRDefault="001425F6" w:rsidP="001425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567"/>
        <w:gridCol w:w="567"/>
        <w:gridCol w:w="567"/>
        <w:gridCol w:w="709"/>
        <w:gridCol w:w="708"/>
        <w:gridCol w:w="709"/>
        <w:gridCol w:w="425"/>
        <w:gridCol w:w="709"/>
        <w:gridCol w:w="709"/>
        <w:gridCol w:w="709"/>
      </w:tblGrid>
      <w:tr w:rsidR="001425F6" w:rsidTr="00B57A7F">
        <w:trPr>
          <w:cantSplit/>
          <w:trHeight w:val="29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425F6" w:rsidRDefault="001425F6" w:rsidP="00B57A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25F6" w:rsidRDefault="001425F6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н. геотех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н. геотехн.) (К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открытая</w:t>
            </w:r>
            <w:proofErr w:type="gramEnd"/>
            <w:r>
              <w:rPr>
                <w:b/>
                <w:sz w:val="22"/>
                <w:szCs w:val="22"/>
              </w:rPr>
              <w:t xml:space="preserve">  геотех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строительная</w:t>
            </w:r>
            <w:proofErr w:type="gramEnd"/>
            <w:r>
              <w:rPr>
                <w:b/>
                <w:sz w:val="22"/>
                <w:szCs w:val="22"/>
              </w:rPr>
              <w:t xml:space="preserve"> геотехн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5F6" w:rsidRDefault="001425F6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. Культуре и спор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5F6" w:rsidRDefault="001425F6" w:rsidP="00084E6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(</w:t>
            </w:r>
            <w:r w:rsidR="00084E60">
              <w:rPr>
                <w:b/>
                <w:sz w:val="22"/>
                <w:szCs w:val="22"/>
              </w:rPr>
              <w:t>горная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DB7D0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Астрединов </w:t>
            </w:r>
            <w:r>
              <w:t>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1E7D08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1E7D08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604DF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C77498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54AAD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C796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2227B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еляев </w:t>
            </w:r>
            <w:r>
              <w:t>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ервинов </w:t>
            </w:r>
            <w:r>
              <w:t>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FD170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C21CB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Букрин </w:t>
            </w:r>
            <w:r>
              <w:t>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 xml:space="preserve">холанцев </w:t>
            </w:r>
            <w:r>
              <w:t>С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36FB0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07B9C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Володин </w:t>
            </w:r>
            <w:r>
              <w:t>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084A16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13BF3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Заворин </w:t>
            </w:r>
            <w:r>
              <w:t>П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DB7D0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Карпунов </w:t>
            </w:r>
            <w:r>
              <w:t>Л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D7622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8B39A4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AB0762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61257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B26597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6A40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6A40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6E22FD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A66B6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F7123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FD1C9B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E22FD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54AAD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2F0249" w:rsidRDefault="0044609A" w:rsidP="00B57A7F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9B45F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AB0762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754751" w:rsidRDefault="0044609A" w:rsidP="00B57A7F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084E6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6711A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AF2845" w:rsidRDefault="0055058E" w:rsidP="00B57A7F">
            <w:pPr>
              <w:rPr>
                <w:color w:val="000000"/>
              </w:rPr>
            </w:pPr>
            <w:r w:rsidRPr="00754751">
              <w:rPr>
                <w:bCs/>
              </w:rPr>
              <w:t xml:space="preserve">Кулемин </w:t>
            </w:r>
            <w:r>
              <w:rPr>
                <w:bCs/>
              </w:rPr>
              <w:t>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BE28A5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D387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ED3877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D387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8D256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8D256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61BA9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D0523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8D256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E179AE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091323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04DF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DB7D05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1C72F7" w:rsidRDefault="0055058E" w:rsidP="00B57A7F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72932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04DF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2F0249" w:rsidRDefault="0055058E" w:rsidP="00B57A7F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781284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2227B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27EA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E7CB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6711A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2F0249" w:rsidRDefault="0055058E" w:rsidP="00B57A7F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FD170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Панин </w:t>
            </w:r>
            <w:r>
              <w:t>А.С.</w:t>
            </w:r>
          </w:p>
        </w:tc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   Академ. отпуск пр. №136/09ф от 09.06.2020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Пичугин </w:t>
            </w:r>
            <w:r>
              <w:t>С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Русяйкин </w:t>
            </w:r>
            <w:r>
              <w:t>В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4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авенков </w:t>
            </w:r>
            <w:r>
              <w:t>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кульский </w:t>
            </w:r>
            <w:r>
              <w:t>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72932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1E7D08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04DF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F70A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07B9C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94A5C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cantSplit/>
          <w:trHeight w:val="29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5058E" w:rsidRDefault="0055058E" w:rsidP="00B57A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5058E" w:rsidRDefault="0055058E" w:rsidP="00B57A7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н. геотехн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подземн. геотехн.) (К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открытая</w:t>
            </w:r>
            <w:proofErr w:type="gramEnd"/>
            <w:r>
              <w:rPr>
                <w:b/>
                <w:sz w:val="22"/>
                <w:szCs w:val="22"/>
              </w:rPr>
              <w:t xml:space="preserve">  геотех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строительная</w:t>
            </w:r>
            <w:proofErr w:type="gramEnd"/>
            <w:r>
              <w:rPr>
                <w:b/>
                <w:sz w:val="22"/>
                <w:szCs w:val="22"/>
              </w:rPr>
              <w:t xml:space="preserve"> геотехн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5058E" w:rsidRDefault="0055058E" w:rsidP="00B57A7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5058E" w:rsidRDefault="0055058E" w:rsidP="00B1658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(</w:t>
            </w:r>
            <w:r w:rsidR="00B16583">
              <w:rPr>
                <w:b/>
                <w:sz w:val="22"/>
                <w:szCs w:val="22"/>
              </w:rPr>
              <w:t>горная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C374C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2227B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1E7D08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94A5C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02183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02183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342A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036379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r>
              <w:t>Стук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BE28A5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6F410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FB52A9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FB52A9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140E9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346C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E73C4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803C43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F3271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F70A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Федюрко </w:t>
            </w:r>
            <w:r>
              <w:t>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8B39A4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7A0B4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F356CD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1A7865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7A0B44" w:rsidP="00B57A7F">
            <w:pPr>
              <w:snapToGrid w:val="0"/>
              <w:jc w:val="center"/>
            </w:pPr>
            <w:r>
              <w:t>3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Халиуллин </w:t>
            </w:r>
            <w:r>
              <w:t>Р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4609A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27253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2B04" w:rsidP="00B57A7F">
            <w:pPr>
              <w:snapToGrid w:val="0"/>
              <w:jc w:val="center"/>
            </w:pPr>
            <w:r>
              <w:t>5</w:t>
            </w:r>
          </w:p>
        </w:tc>
      </w:tr>
      <w:tr w:rsidR="005505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Pr="004249FC" w:rsidRDefault="005505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58E" w:rsidRPr="000C241D" w:rsidRDefault="0055058E" w:rsidP="00B57A7F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E94A5C" w:rsidP="00B57A7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8E" w:rsidRDefault="00AB0762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55058E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9F70A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E" w:rsidRDefault="00493DAA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09A" w:rsidRPr="000C241D" w:rsidRDefault="0044609A" w:rsidP="00B57A7F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9F70A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44609A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4249FC" w:rsidRDefault="0044609A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Pr="000C241D" w:rsidRDefault="0044609A" w:rsidP="00B57A7F">
            <w:pPr>
              <w:jc w:val="both"/>
            </w:pPr>
            <w:r>
              <w:t>Эркаев Р.Ш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3B2F7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09A" w:rsidRDefault="0061257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51321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44609A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6B47D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09A" w:rsidRDefault="00272530" w:rsidP="00B57A7F">
            <w:pPr>
              <w:snapToGrid w:val="0"/>
              <w:jc w:val="center"/>
            </w:pPr>
            <w:r>
              <w:t>3</w:t>
            </w:r>
          </w:p>
        </w:tc>
      </w:tr>
      <w:tr w:rsidR="00B60F8E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Pr="004249FC" w:rsidRDefault="00B60F8E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B57A7F">
            <w:pPr>
              <w:jc w:val="both"/>
            </w:pPr>
            <w:r w:rsidRPr="00B60F8E">
              <w:t>Макаров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FB123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B261D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FB123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002786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FB123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B60F8E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246A03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CC61D5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B16583" w:rsidP="00B57A7F">
            <w:pPr>
              <w:snapToGrid w:val="0"/>
              <w:jc w:val="center"/>
            </w:pPr>
            <w:r>
              <w:t>3</w:t>
            </w:r>
          </w:p>
        </w:tc>
      </w:tr>
      <w:tr w:rsidR="001B13AB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Pr="004249FC" w:rsidRDefault="001B13AB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Pr="00B60F8E" w:rsidRDefault="001B13AB" w:rsidP="00B57A7F">
            <w:pPr>
              <w:jc w:val="both"/>
            </w:pPr>
            <w: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3AB" w:rsidRDefault="001B13AB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1B13AB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3AB" w:rsidRDefault="001B13AB" w:rsidP="00B57A7F">
            <w:pPr>
              <w:snapToGrid w:val="0"/>
              <w:jc w:val="center"/>
            </w:pP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Казак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  <w:r>
              <w:t>5</w:t>
            </w: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Курцевич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Лиховицкий Р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B3641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FD1707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B36414" w:rsidP="00436FB0">
            <w:pPr>
              <w:snapToGrid w:val="0"/>
              <w:jc w:val="center"/>
            </w:pPr>
            <w:r>
              <w:t>3</w:t>
            </w: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Поп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</w:p>
        </w:tc>
      </w:tr>
      <w:tr w:rsidR="00436FB0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Pr="004249FC" w:rsidRDefault="00436FB0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jc w:val="both"/>
            </w:pPr>
            <w:r>
              <w:t>Хватков И.</w:t>
            </w:r>
            <w:proofErr w:type="gramStart"/>
            <w:r>
              <w:t>П</w:t>
            </w:r>
            <w:proofErr w:type="gramEnd"/>
            <w:r>
              <w:t>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B0" w:rsidRDefault="00436FB0" w:rsidP="00436FB0">
            <w:pPr>
              <w:snapToGrid w:val="0"/>
              <w:jc w:val="center"/>
            </w:pPr>
          </w:p>
        </w:tc>
      </w:tr>
      <w:tr w:rsidR="003F33FF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Pr="004249FC" w:rsidRDefault="003F33FF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jc w:val="both"/>
            </w:pPr>
            <w:r w:rsidRPr="003F33FF">
              <w:t>Шамин П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436FB0">
            <w:pPr>
              <w:snapToGrid w:val="0"/>
              <w:jc w:val="center"/>
            </w:pPr>
          </w:p>
        </w:tc>
      </w:tr>
      <w:tr w:rsidR="00441E74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4249FC" w:rsidRDefault="00441E74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3F33FF" w:rsidRDefault="00441E74" w:rsidP="00B57A7F">
            <w:pPr>
              <w:jc w:val="both"/>
            </w:pPr>
            <w:r>
              <w:t>Морозов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B57A7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B57A7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436FB0">
            <w:pPr>
              <w:snapToGrid w:val="0"/>
              <w:jc w:val="center"/>
            </w:pPr>
          </w:p>
        </w:tc>
      </w:tr>
      <w:tr w:rsidR="003E5B91" w:rsidTr="00B57A7F">
        <w:trPr>
          <w:trHeight w:val="3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Pr="004249FC" w:rsidRDefault="003E5B91" w:rsidP="001425F6">
            <w:pPr>
              <w:pStyle w:val="a3"/>
              <w:numPr>
                <w:ilvl w:val="0"/>
                <w:numId w:val="8"/>
              </w:numPr>
              <w:snapToGrid w:val="0"/>
              <w:ind w:left="0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B57A7F">
            <w:pPr>
              <w:jc w:val="both"/>
            </w:pPr>
            <w:r>
              <w:t>Павлов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1" w:rsidRDefault="00355B8A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B57A7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436FB0">
            <w:pPr>
              <w:snapToGrid w:val="0"/>
              <w:jc w:val="center"/>
            </w:pPr>
            <w:r>
              <w:t>3</w:t>
            </w:r>
          </w:p>
        </w:tc>
      </w:tr>
    </w:tbl>
    <w:p w:rsidR="001425F6" w:rsidRDefault="001425F6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037743"/>
    <w:p w:rsidR="00196821" w:rsidRDefault="00196821" w:rsidP="00196821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196821" w:rsidRDefault="00196821" w:rsidP="00196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196821" w:rsidRDefault="00196821" w:rsidP="0019682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196821" w:rsidRDefault="00196821" w:rsidP="00196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33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709"/>
        <w:gridCol w:w="1134"/>
        <w:gridCol w:w="709"/>
        <w:gridCol w:w="567"/>
        <w:gridCol w:w="708"/>
      </w:tblGrid>
      <w:tr w:rsidR="00215EC9" w:rsidTr="00202B33">
        <w:trPr>
          <w:cantSplit/>
          <w:trHeight w:val="2399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15EC9" w:rsidRDefault="00215EC9" w:rsidP="00FB123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5EC9" w:rsidRDefault="00215EC9" w:rsidP="00FB12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Pr="00F54504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15EC9" w:rsidRDefault="00215EC9" w:rsidP="00FB123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5EC9" w:rsidRDefault="00215EC9" w:rsidP="00FB1230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Астреди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Бервинов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0C241D" w:rsidRDefault="003D254B" w:rsidP="00FB1230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</w:t>
            </w:r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D2726C" w:rsidP="00FB123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Володин </w:t>
            </w:r>
            <w:r>
              <w:t>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Заворин </w:t>
            </w:r>
            <w:r>
              <w:t>П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493D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Карпунов </w:t>
            </w:r>
            <w:r>
              <w:t>Л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3F3271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FD1C9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FD1C9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FB1230">
            <w:pPr>
              <w:jc w:val="both"/>
              <w:rPr>
                <w:bCs/>
              </w:rPr>
            </w:pPr>
            <w:r>
              <w:rPr>
                <w:bCs/>
              </w:rPr>
              <w:t>Каз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3D254B">
            <w:pPr>
              <w:jc w:val="both"/>
              <w:rPr>
                <w:bCs/>
              </w:rPr>
            </w:pPr>
            <w:r>
              <w:rPr>
                <w:bCs/>
              </w:rPr>
              <w:t>Казак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FB1230">
            <w:pPr>
              <w:jc w:val="both"/>
              <w:rPr>
                <w:bCs/>
              </w:rPr>
            </w:pPr>
            <w:r>
              <w:rPr>
                <w:bCs/>
              </w:rPr>
              <w:t>Курцевич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spacing w:line="276" w:lineRule="auto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2F0249" w:rsidRDefault="00E81F66" w:rsidP="00FB1230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801188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754751" w:rsidRDefault="00E81F66" w:rsidP="00FB1230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801188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150B03" w:rsidP="00FB1230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AF2845" w:rsidRDefault="00215EC9" w:rsidP="00FB1230">
            <w:pPr>
              <w:rPr>
                <w:color w:val="000000"/>
              </w:rPr>
            </w:pPr>
            <w:r w:rsidRPr="00754751">
              <w:rPr>
                <w:bCs/>
              </w:rPr>
              <w:t xml:space="preserve">Кулемин </w:t>
            </w:r>
            <w:r>
              <w:rPr>
                <w:bCs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23399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974D4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A37BFB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7293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5A114E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9F70AF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1C72F7" w:rsidRDefault="00215EC9" w:rsidP="00FB1230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754751" w:rsidRDefault="003D254B" w:rsidP="00FB1230">
            <w:pPr>
              <w:jc w:val="both"/>
              <w:rPr>
                <w:bCs/>
              </w:rPr>
            </w:pPr>
            <w:r>
              <w:rPr>
                <w:bCs/>
              </w:rPr>
              <w:t>Лиховицкий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7C109E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C033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C033AA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2F0249" w:rsidRDefault="00215EC9" w:rsidP="00FB1230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B60F8E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Pr="00754751" w:rsidRDefault="00B60F8E" w:rsidP="00FB1230">
            <w:pPr>
              <w:jc w:val="both"/>
              <w:rPr>
                <w:bCs/>
              </w:rPr>
            </w:pPr>
            <w:r w:rsidRPr="00B60F8E">
              <w:rPr>
                <w:bCs/>
              </w:rPr>
              <w:t>Макаров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8E" w:rsidRDefault="00E30325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F8E" w:rsidRDefault="00B60F8E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2F0249" w:rsidRDefault="00215EC9" w:rsidP="00FB1230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Пичугин </w:t>
            </w:r>
            <w:r>
              <w:t>С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0C241D" w:rsidRDefault="003D254B" w:rsidP="00FB1230">
            <w:pPr>
              <w:jc w:val="both"/>
            </w:pPr>
            <w:r>
              <w:t>Поп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Русяйкин </w:t>
            </w:r>
            <w:r>
              <w:t>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Савенков </w:t>
            </w:r>
            <w:r>
              <w:t>В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Скульский </w:t>
            </w:r>
            <w:r>
              <w:t>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493D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C65109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D20CFD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Pr="004249FC" w:rsidRDefault="00D20CFD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FD" w:rsidRPr="000C241D" w:rsidRDefault="00D20CFD" w:rsidP="00FB1230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FD" w:rsidRDefault="0013355D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</w:tr>
      <w:tr w:rsidR="00D20CFD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Pr="004249FC" w:rsidRDefault="00D20CFD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FD" w:rsidRPr="000C241D" w:rsidRDefault="00D20CFD" w:rsidP="00FB1230">
            <w:r>
              <w:t>Стукалов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3552CF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0E2F8F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FD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FD" w:rsidRDefault="00D20CF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FD" w:rsidRDefault="00D20CFD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3D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Федюрко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02B33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215EC9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215EC9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Pr="004249FC" w:rsidRDefault="00215EC9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EC9" w:rsidRPr="000C241D" w:rsidRDefault="00215EC9" w:rsidP="00FB1230">
            <w:pPr>
              <w:jc w:val="both"/>
            </w:pPr>
            <w:r w:rsidRPr="000C241D">
              <w:t xml:space="preserve">Халиуллин </w:t>
            </w:r>
            <w:r>
              <w:t>Р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E81F66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497EEB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C9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77050A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EC9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EC9" w:rsidRDefault="00D2726C" w:rsidP="00FB1230">
            <w:pPr>
              <w:snapToGrid w:val="0"/>
              <w:jc w:val="center"/>
            </w:pPr>
            <w:r>
              <w:t>3</w:t>
            </w:r>
          </w:p>
        </w:tc>
      </w:tr>
      <w:tr w:rsidR="003D254B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4249FC" w:rsidRDefault="003D254B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Pr="000C241D" w:rsidRDefault="003D254B" w:rsidP="00FB1230">
            <w:pPr>
              <w:jc w:val="both"/>
            </w:pPr>
            <w:r>
              <w:t>Хватков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992F92" w:rsidP="00FB1230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4B" w:rsidRDefault="00992F92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54B" w:rsidRDefault="003D254B" w:rsidP="00FB1230">
            <w:pPr>
              <w:snapToGrid w:val="0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493DAA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F66" w:rsidRPr="000C241D" w:rsidRDefault="00E81F66" w:rsidP="00FB1230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967A03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D20CFD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</w:p>
        </w:tc>
      </w:tr>
      <w:tr w:rsidR="00E81F66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4249FC" w:rsidRDefault="00E81F66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Pr="000C241D" w:rsidRDefault="00E81F66" w:rsidP="00FB1230">
            <w:pPr>
              <w:jc w:val="both"/>
            </w:pPr>
            <w:r>
              <w:t>Эркаев Р.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66" w:rsidRDefault="0013355D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F66" w:rsidRDefault="00C65109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F66" w:rsidRDefault="00E81F66" w:rsidP="00FB1230">
            <w:pPr>
              <w:snapToGrid w:val="0"/>
              <w:jc w:val="center"/>
            </w:pPr>
            <w:r>
              <w:t>3</w:t>
            </w:r>
          </w:p>
        </w:tc>
      </w:tr>
      <w:tr w:rsidR="003F33FF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jc w:val="both"/>
            </w:pPr>
            <w:r w:rsidRPr="003F33FF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FF" w:rsidRDefault="003F33FF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FF" w:rsidRDefault="003F33FF" w:rsidP="00FB123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FF" w:rsidRDefault="003F33FF" w:rsidP="00FB1230">
            <w:pPr>
              <w:snapToGrid w:val="0"/>
              <w:jc w:val="center"/>
            </w:pPr>
            <w:r>
              <w:t>3</w:t>
            </w:r>
          </w:p>
        </w:tc>
      </w:tr>
      <w:tr w:rsidR="00441E74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Pr="003F33FF" w:rsidRDefault="00441E74" w:rsidP="00FB1230">
            <w:pPr>
              <w:jc w:val="both"/>
            </w:pPr>
            <w:r>
              <w:t>Морозов В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E74" w:rsidRDefault="00441E74" w:rsidP="00FB1230">
            <w:pPr>
              <w:snapToGrid w:val="0"/>
              <w:jc w:val="center"/>
            </w:pPr>
            <w:r>
              <w:t>4</w:t>
            </w:r>
          </w:p>
        </w:tc>
      </w:tr>
      <w:tr w:rsidR="003E5B91" w:rsidTr="00202B33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441E74">
            <w:pPr>
              <w:pStyle w:val="a3"/>
              <w:numPr>
                <w:ilvl w:val="0"/>
                <w:numId w:val="13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jc w:val="both"/>
            </w:pPr>
            <w:r>
              <w:t>Павлов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FB1230">
            <w:pPr>
              <w:snapToGrid w:val="0"/>
              <w:jc w:val="center"/>
            </w:pPr>
            <w:r>
              <w:t>3</w:t>
            </w:r>
          </w:p>
        </w:tc>
      </w:tr>
    </w:tbl>
    <w:p w:rsidR="00196821" w:rsidRDefault="00196821" w:rsidP="00196821"/>
    <w:p w:rsidR="00196821" w:rsidRDefault="00196821" w:rsidP="00037743"/>
    <w:p w:rsidR="00196821" w:rsidRDefault="00196821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AE42EA" w:rsidRDefault="00AE42EA" w:rsidP="00037743"/>
    <w:p w:rsidR="00C15CBC" w:rsidRDefault="00C15CBC" w:rsidP="00037743"/>
    <w:p w:rsidR="00C15CBC" w:rsidRDefault="00C15CBC" w:rsidP="00037743"/>
    <w:p w:rsidR="00C15CBC" w:rsidRDefault="00C15CBC" w:rsidP="00037743"/>
    <w:p w:rsidR="00C15CBC" w:rsidRDefault="00C15CBC" w:rsidP="00037743"/>
    <w:p w:rsidR="00C15CBC" w:rsidRDefault="00C15CBC" w:rsidP="00037743"/>
    <w:p w:rsidR="00C15CBC" w:rsidRDefault="00C15CBC" w:rsidP="00037743"/>
    <w:p w:rsidR="00AE42EA" w:rsidRDefault="00AE42EA" w:rsidP="00AE42EA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AE42EA" w:rsidRDefault="00AE42EA" w:rsidP="00AE42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AE42EA" w:rsidRDefault="00AE42EA" w:rsidP="00AE42E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AE42EA" w:rsidRDefault="00AE42EA" w:rsidP="00AE42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1134"/>
        <w:gridCol w:w="709"/>
        <w:gridCol w:w="567"/>
        <w:gridCol w:w="708"/>
      </w:tblGrid>
      <w:tr w:rsidR="00AE42EA" w:rsidTr="00662420">
        <w:trPr>
          <w:cantSplit/>
          <w:trHeight w:val="2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E42EA" w:rsidRDefault="00AE42EA" w:rsidP="009D71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Астреди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C77498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FE34A2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Бервинов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</w:t>
            </w:r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Володин </w:t>
            </w:r>
            <w:r>
              <w:t>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Заворин </w:t>
            </w:r>
            <w:r>
              <w:t>П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Карпунов </w:t>
            </w:r>
            <w:r>
              <w:t>Л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Каз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Казак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Курцевич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2F0249" w:rsidRDefault="00AE42EA" w:rsidP="009D716A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AF2845" w:rsidRDefault="00AE42EA" w:rsidP="009D716A">
            <w:pPr>
              <w:rPr>
                <w:color w:val="000000"/>
              </w:rPr>
            </w:pPr>
            <w:r w:rsidRPr="00754751">
              <w:rPr>
                <w:bCs/>
              </w:rPr>
              <w:t xml:space="preserve">Кулемин </w:t>
            </w:r>
            <w:r>
              <w:rPr>
                <w:bCs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FE34A2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1C72F7" w:rsidRDefault="00AE42EA" w:rsidP="009D716A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C77498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C7749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FE34A2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>
              <w:rPr>
                <w:bCs/>
              </w:rPr>
              <w:t>Лиховицкий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2F0249" w:rsidRDefault="00AE42EA" w:rsidP="009D716A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754751" w:rsidRDefault="00AE42EA" w:rsidP="009D716A">
            <w:pPr>
              <w:jc w:val="both"/>
              <w:rPr>
                <w:bCs/>
              </w:rPr>
            </w:pPr>
            <w:r w:rsidRPr="00B60F8E">
              <w:rPr>
                <w:bCs/>
              </w:rPr>
              <w:t>Макаров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2F0249" w:rsidRDefault="00AE42EA" w:rsidP="009D716A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Пичугин </w:t>
            </w:r>
            <w:r>
              <w:t>С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r>
              <w:t>Поп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Русяйкин </w:t>
            </w:r>
            <w:r>
              <w:t>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авенков </w:t>
            </w:r>
            <w:r>
              <w:t>В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кульский </w:t>
            </w:r>
            <w:r>
              <w:t>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cantSplit/>
          <w:trHeight w:val="29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E42EA" w:rsidRDefault="00AE42E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Pr="00F54504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E42EA" w:rsidRDefault="00AE42E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r>
              <w:t>Стукалов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Федюрко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9F70AF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6A4091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Халиуллин </w:t>
            </w:r>
            <w:r>
              <w:t>Р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r>
              <w:t>Хватков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2EA" w:rsidRPr="000C241D" w:rsidRDefault="00AE42EA" w:rsidP="009D716A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967A03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1E7D08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4249FC" w:rsidRDefault="00AE42EA" w:rsidP="009D716A">
            <w:pPr>
              <w:snapToGrid w:val="0"/>
            </w:pPr>
            <w: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0C241D" w:rsidRDefault="00AE42EA" w:rsidP="009D716A">
            <w:pPr>
              <w:jc w:val="both"/>
            </w:pPr>
            <w:r>
              <w:t>Эркаев Р.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</w:pPr>
            <w: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jc w:val="both"/>
            </w:pPr>
            <w:r w:rsidRPr="003F33FF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  <w:r>
              <w:t>3</w:t>
            </w:r>
          </w:p>
        </w:tc>
      </w:tr>
      <w:tr w:rsidR="00AE42EA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</w:pPr>
            <w: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Pr="003F33FF" w:rsidRDefault="00AE42EA" w:rsidP="009D716A">
            <w:pPr>
              <w:jc w:val="both"/>
            </w:pPr>
            <w:r>
              <w:t>Родин К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A" w:rsidRDefault="00AE42EA" w:rsidP="009D716A">
            <w:pPr>
              <w:snapToGrid w:val="0"/>
              <w:jc w:val="center"/>
            </w:pPr>
          </w:p>
        </w:tc>
      </w:tr>
      <w:tr w:rsidR="003E5B91" w:rsidTr="0066242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napToGrid w:val="0"/>
            </w:pPr>
            <w: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jc w:val="both"/>
            </w:pPr>
            <w:r>
              <w:t>Павлов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B91" w:rsidRDefault="003E5B91" w:rsidP="009D716A">
            <w:pPr>
              <w:snapToGrid w:val="0"/>
              <w:jc w:val="center"/>
            </w:pPr>
            <w:r>
              <w:t>3</w:t>
            </w:r>
          </w:p>
        </w:tc>
      </w:tr>
    </w:tbl>
    <w:p w:rsidR="00AE42EA" w:rsidRDefault="00AE42EA" w:rsidP="00AE42EA"/>
    <w:p w:rsidR="00AE42EA" w:rsidRDefault="00AE42EA" w:rsidP="00AE42EA"/>
    <w:p w:rsidR="00AE42EA" w:rsidRDefault="00AE42EA" w:rsidP="00AE42EA"/>
    <w:p w:rsidR="00AE42EA" w:rsidRDefault="00AE42E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037743"/>
    <w:p w:rsidR="009D716A" w:rsidRDefault="009D716A" w:rsidP="009D716A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D716A" w:rsidRDefault="009D716A" w:rsidP="009D7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9D716A" w:rsidRDefault="009D716A" w:rsidP="009D716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D716A" w:rsidRDefault="009D716A" w:rsidP="009D7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6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709"/>
        <w:gridCol w:w="709"/>
        <w:gridCol w:w="567"/>
        <w:gridCol w:w="708"/>
        <w:gridCol w:w="709"/>
        <w:gridCol w:w="992"/>
        <w:gridCol w:w="709"/>
      </w:tblGrid>
      <w:tr w:rsidR="009D716A" w:rsidRPr="009D716A" w:rsidTr="00C9500A">
        <w:trPr>
          <w:cantSplit/>
          <w:trHeight w:val="254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D716A" w:rsidRDefault="009D716A" w:rsidP="009D71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D716A" w:rsidRDefault="009D716A" w:rsidP="009D716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ладн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D716A" w:rsidRPr="009D716A" w:rsidRDefault="009D716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шейд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D716A" w:rsidRDefault="009D716A" w:rsidP="009D716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привод и автоматизация горного 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  <w:vAlign w:val="center"/>
          </w:tcPr>
          <w:p w:rsidR="009D716A" w:rsidRDefault="009D716A" w:rsidP="00991D6C">
            <w:pPr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  <w:r w:rsidR="00991D6C">
              <w:rPr>
                <w:b/>
                <w:sz w:val="20"/>
                <w:szCs w:val="20"/>
              </w:rPr>
              <w:t xml:space="preserve">  ознакомительная </w:t>
            </w:r>
            <w:r>
              <w:rPr>
                <w:b/>
                <w:sz w:val="20"/>
                <w:szCs w:val="20"/>
              </w:rPr>
              <w:t>практика</w:t>
            </w:r>
          </w:p>
        </w:tc>
      </w:tr>
      <w:tr w:rsidR="001A5FFC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Pr="004249FC" w:rsidRDefault="001A5FFC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FC" w:rsidRPr="000C241D" w:rsidRDefault="001A5FFC" w:rsidP="009D716A">
            <w:pPr>
              <w:jc w:val="both"/>
            </w:pPr>
            <w:r w:rsidRPr="000C241D">
              <w:t xml:space="preserve">Аверьянов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C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1A5FFC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E02393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A17CBC" w:rsidP="009D716A">
            <w:pPr>
              <w:snapToGrid w:val="0"/>
              <w:jc w:val="center"/>
            </w:pPr>
            <w:r>
              <w:t>4</w:t>
            </w:r>
          </w:p>
        </w:tc>
      </w:tr>
      <w:tr w:rsidR="001A5FFC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Pr="004249FC" w:rsidRDefault="001A5FFC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FFC" w:rsidRPr="000C241D" w:rsidRDefault="001A5FFC" w:rsidP="009D716A">
            <w:pPr>
              <w:jc w:val="both"/>
            </w:pPr>
            <w:r w:rsidRPr="000C241D">
              <w:t xml:space="preserve">Астреди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C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604DFE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FE34A2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FFC" w:rsidRDefault="001A5FFC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Белоусов </w:t>
            </w:r>
            <w:r>
              <w:t>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Бервинов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1A5FFC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107082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0C241D" w:rsidRDefault="00E84204" w:rsidP="009D716A">
            <w:pPr>
              <w:jc w:val="both"/>
            </w:pPr>
            <w:r w:rsidRPr="000C241D">
              <w:t>Ве</w:t>
            </w:r>
            <w:r>
              <w:t>р</w:t>
            </w:r>
            <w:r w:rsidRPr="000C241D">
              <w:t>холанцев</w:t>
            </w:r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Власова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Ерш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Заворин </w:t>
            </w:r>
            <w:r>
              <w:t>П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00396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9F70AF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754751" w:rsidRDefault="00E84204" w:rsidP="009D716A">
            <w:pPr>
              <w:jc w:val="both"/>
              <w:rPr>
                <w:bCs/>
              </w:rPr>
            </w:pPr>
            <w:r>
              <w:rPr>
                <w:bCs/>
              </w:rPr>
              <w:t>Казаков 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spacing w:line="276" w:lineRule="auto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Карпунов </w:t>
            </w:r>
            <w:r>
              <w:t>Л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00396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12207B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Киселев </w:t>
            </w:r>
            <w:r>
              <w:t>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604DFE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8B39A4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pPr>
              <w:jc w:val="both"/>
            </w:pPr>
            <w:r w:rsidRPr="000C241D">
              <w:t xml:space="preserve">Ковальчук </w:t>
            </w:r>
            <w:r>
              <w:t>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2F0249" w:rsidRDefault="00E84204" w:rsidP="009D716A">
            <w:pPr>
              <w:jc w:val="both"/>
            </w:pPr>
            <w:r w:rsidRPr="00754751">
              <w:rPr>
                <w:bCs/>
              </w:rPr>
              <w:t xml:space="preserve">Копылов </w:t>
            </w:r>
            <w:r>
              <w:rPr>
                <w:bCs/>
              </w:rPr>
              <w:t>К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00396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A45FC7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2F0249" w:rsidRDefault="00E84204" w:rsidP="009D716A">
            <w:pPr>
              <w:jc w:val="both"/>
            </w:pPr>
            <w:r w:rsidRPr="002F0249">
              <w:t xml:space="preserve">Кочкин </w:t>
            </w:r>
            <w:r>
              <w:t>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992913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754751" w:rsidRDefault="00E00396" w:rsidP="009D716A">
            <w:pPr>
              <w:jc w:val="both"/>
              <w:rPr>
                <w:bCs/>
              </w:rPr>
            </w:pPr>
            <w:r w:rsidRPr="00754751">
              <w:rPr>
                <w:bCs/>
              </w:rPr>
              <w:t xml:space="preserve">Кузнецов </w:t>
            </w:r>
            <w:r>
              <w:rPr>
                <w:bCs/>
              </w:rP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7B5AB6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D7C25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C7CBF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991D6C" w:rsidP="009D716A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AF2845" w:rsidRDefault="00E00396" w:rsidP="009D716A">
            <w:pPr>
              <w:rPr>
                <w:color w:val="000000"/>
              </w:rPr>
            </w:pPr>
            <w:r w:rsidRPr="00754751">
              <w:rPr>
                <w:bCs/>
              </w:rPr>
              <w:t xml:space="preserve">Кулемин </w:t>
            </w:r>
            <w:r>
              <w:rPr>
                <w:bCs/>
              </w:rPr>
              <w:t>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FE34A2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F54FCD" w:rsidP="009D716A">
            <w:pPr>
              <w:snapToGrid w:val="0"/>
              <w:jc w:val="center"/>
            </w:pPr>
            <w:r>
              <w:t>3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2F0249" w:rsidRDefault="00E84204" w:rsidP="009D716A">
            <w:r w:rsidRPr="00AF2845">
              <w:rPr>
                <w:color w:val="000000"/>
              </w:rPr>
              <w:t xml:space="preserve">Левин </w:t>
            </w:r>
            <w:r>
              <w:rPr>
                <w:color w:val="000000"/>
              </w:rPr>
              <w:t>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091323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8B39A4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F70A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092172" w:rsidP="009D716A">
            <w:pPr>
              <w:snapToGrid w:val="0"/>
              <w:jc w:val="center"/>
            </w:pPr>
            <w:r>
              <w:t>4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754751" w:rsidRDefault="009D716A" w:rsidP="009D716A">
            <w:pPr>
              <w:jc w:val="both"/>
              <w:rPr>
                <w:bCs/>
              </w:rPr>
            </w:pPr>
            <w:r>
              <w:rPr>
                <w:bCs/>
              </w:rPr>
              <w:t>Лиховицкий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67A03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3C41C1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BB0577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1C72F7" w:rsidRDefault="009D716A" w:rsidP="009D716A">
            <w:pPr>
              <w:jc w:val="both"/>
            </w:pPr>
            <w:r w:rsidRPr="001C72F7">
              <w:t xml:space="preserve">Ляхов </w:t>
            </w:r>
            <w:r>
              <w:t>И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96" w:rsidRPr="002F0249" w:rsidRDefault="00E00396" w:rsidP="009D716A">
            <w:pPr>
              <w:jc w:val="both"/>
            </w:pPr>
            <w:r w:rsidRPr="002F0249">
              <w:t xml:space="preserve">Ляхов </w:t>
            </w:r>
            <w:r>
              <w:t>Н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C7749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FE34A2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754751" w:rsidRDefault="00E00396" w:rsidP="009D716A">
            <w:pPr>
              <w:jc w:val="both"/>
              <w:rPr>
                <w:bCs/>
              </w:rPr>
            </w:pPr>
            <w:r w:rsidRPr="00B60F8E">
              <w:rPr>
                <w:bCs/>
              </w:rPr>
              <w:t>Макаров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BB261D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355B8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9D716A">
            <w:pPr>
              <w:snapToGrid w:val="0"/>
              <w:jc w:val="center"/>
            </w:pP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96" w:rsidRPr="002F0249" w:rsidRDefault="00E00396" w:rsidP="009D716A">
            <w:pPr>
              <w:jc w:val="both"/>
            </w:pPr>
            <w:r w:rsidRPr="002F0249">
              <w:t xml:space="preserve">Мартыненко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E00396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4249FC" w:rsidRDefault="00E00396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Pr="002F0249" w:rsidRDefault="00E00396" w:rsidP="009D716A">
            <w:pPr>
              <w:jc w:val="both"/>
            </w:pPr>
            <w:r w:rsidRPr="00754751">
              <w:rPr>
                <w:bCs/>
              </w:rPr>
              <w:t xml:space="preserve">Маскаев </w:t>
            </w:r>
            <w:r>
              <w:rPr>
                <w:bCs/>
              </w:rP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0039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FD341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96" w:rsidRDefault="007B5AB6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396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00396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396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0C241D" w:rsidRDefault="009D716A" w:rsidP="009D716A">
            <w:pPr>
              <w:jc w:val="both"/>
            </w:pPr>
            <w:r>
              <w:t>Поп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3F33FF" w:rsidRDefault="009D716A" w:rsidP="009D716A">
            <w:pPr>
              <w:jc w:val="both"/>
            </w:pPr>
            <w:r>
              <w:t>Родин К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Русяйкин </w:t>
            </w:r>
            <w:r>
              <w:t>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EC7CBF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0F1360" w:rsidP="009D716A">
            <w:pPr>
              <w:snapToGrid w:val="0"/>
              <w:jc w:val="center"/>
            </w:pPr>
            <w:r>
              <w:t>4</w:t>
            </w: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Скульский </w:t>
            </w:r>
            <w:r>
              <w:t>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E7D08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Смирн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A37BF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6A40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Смирнов </w:t>
            </w:r>
            <w:r>
              <w:t>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2A47D9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A37BF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D96519" w:rsidP="009D716A">
            <w:pPr>
              <w:snapToGrid w:val="0"/>
              <w:jc w:val="center"/>
            </w:pPr>
            <w:r>
              <w:t>4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16A" w:rsidRPr="000C241D" w:rsidRDefault="009D716A" w:rsidP="009D716A">
            <w:r>
              <w:t>Стукалов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A37BFB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A66B6E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0E2F8F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604DFE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A37BFB" w:rsidP="009D716A">
            <w:pPr>
              <w:snapToGrid w:val="0"/>
              <w:jc w:val="center"/>
            </w:pPr>
            <w:r>
              <w:t>3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Сухоруков </w:t>
            </w:r>
            <w:r>
              <w:t>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272530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12207B" w:rsidP="009D71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382A02" w:rsidP="009D716A">
            <w:pPr>
              <w:snapToGrid w:val="0"/>
              <w:jc w:val="center"/>
            </w:pPr>
            <w:r>
              <w:t>4</w:t>
            </w: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r w:rsidRPr="000C241D">
              <w:t xml:space="preserve">Усенко </w:t>
            </w:r>
            <w:r>
              <w:t>Р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382E84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9F70AF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1E7D0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Федюрко </w:t>
            </w:r>
            <w:r>
              <w:t>Д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356CD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8B39A4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B34E1D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6A40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777C2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Халиуллин </w:t>
            </w:r>
            <w:r>
              <w:t>Р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466F7A" w:rsidP="009D716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FD3410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7B5AB6" w:rsidP="009D716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C7CBF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991D6C" w:rsidP="009D716A">
            <w:pPr>
              <w:snapToGrid w:val="0"/>
              <w:jc w:val="center"/>
            </w:pPr>
            <w:r>
              <w:t>5</w:t>
            </w: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4249FC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Pr="000C241D" w:rsidRDefault="009D716A" w:rsidP="009D716A">
            <w:pPr>
              <w:jc w:val="both"/>
            </w:pPr>
            <w:r>
              <w:t>Хватков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9D716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jc w:val="both"/>
            </w:pPr>
            <w:r w:rsidRPr="003F33FF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716A" w:rsidRDefault="009D716A" w:rsidP="009D716A">
            <w:pPr>
              <w:snapToGrid w:val="0"/>
              <w:jc w:val="center"/>
            </w:pPr>
          </w:p>
        </w:tc>
      </w:tr>
      <w:tr w:rsidR="00E84204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Pr="004249FC" w:rsidRDefault="00E84204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204" w:rsidRPr="000C241D" w:rsidRDefault="00E84204" w:rsidP="009D716A">
            <w:pPr>
              <w:jc w:val="both"/>
            </w:pPr>
            <w:r w:rsidRPr="000C241D">
              <w:t xml:space="preserve">Шаповало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604DFE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A37BF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4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204" w:rsidRDefault="006A4091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777C28" w:rsidP="009D716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4" w:rsidRDefault="00E84204" w:rsidP="009D716A">
            <w:pPr>
              <w:snapToGrid w:val="0"/>
              <w:jc w:val="center"/>
            </w:pP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CBF" w:rsidRPr="000C241D" w:rsidRDefault="00EC7CBF" w:rsidP="009D716A">
            <w:pPr>
              <w:jc w:val="both"/>
            </w:pPr>
            <w:r w:rsidRPr="000C241D">
              <w:t xml:space="preserve">Шибанова </w:t>
            </w:r>
            <w:r>
              <w:t>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8B39A4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12207B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A56F04" w:rsidP="009D716A">
            <w:pPr>
              <w:snapToGrid w:val="0"/>
              <w:jc w:val="center"/>
            </w:pPr>
            <w:r>
              <w:t>4</w:t>
            </w:r>
          </w:p>
        </w:tc>
      </w:tr>
      <w:tr w:rsidR="00EC7CBF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4249FC" w:rsidRDefault="00EC7CBF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Pr="000C241D" w:rsidRDefault="00EC7CBF" w:rsidP="009D716A">
            <w:pPr>
              <w:jc w:val="both"/>
            </w:pPr>
            <w:r>
              <w:t>Эркаев Р.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BF" w:rsidRDefault="00272530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D7C25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CBF" w:rsidRDefault="00EC7CBF" w:rsidP="009D716A">
            <w:pPr>
              <w:snapToGrid w:val="0"/>
              <w:jc w:val="center"/>
            </w:pPr>
          </w:p>
        </w:tc>
      </w:tr>
      <w:tr w:rsidR="00C9500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Pr="004249FC" w:rsidRDefault="00C9500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jc w:val="both"/>
            </w:pPr>
            <w:r>
              <w:t>Денис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</w:tr>
      <w:tr w:rsidR="00C9500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Pr="004249FC" w:rsidRDefault="00C9500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jc w:val="both"/>
            </w:pPr>
            <w:r>
              <w:t>Мос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9D716A">
            <w:pPr>
              <w:snapToGrid w:val="0"/>
              <w:jc w:val="center"/>
            </w:pPr>
          </w:p>
        </w:tc>
      </w:tr>
      <w:tr w:rsidR="00C9500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Pr="004249FC" w:rsidRDefault="00C9500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jc w:val="both"/>
            </w:pPr>
            <w:r>
              <w:t>Павлов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0A" w:rsidRDefault="00C9500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9F70AF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00A" w:rsidRDefault="001B1DF9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C9500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500A" w:rsidRDefault="00355B8A" w:rsidP="009D716A">
            <w:pPr>
              <w:snapToGrid w:val="0"/>
              <w:jc w:val="center"/>
            </w:pPr>
            <w:r>
              <w:t>4</w:t>
            </w:r>
          </w:p>
        </w:tc>
      </w:tr>
      <w:tr w:rsidR="0017627A" w:rsidTr="00C9500A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Pr="004249FC" w:rsidRDefault="0017627A" w:rsidP="00C9500A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jc w:val="both"/>
            </w:pPr>
            <w:r>
              <w:t>Мороз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27A" w:rsidRDefault="0017627A" w:rsidP="009D71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27A" w:rsidRDefault="0017627A" w:rsidP="00A17CB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27A" w:rsidRDefault="001762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27A" w:rsidRDefault="0017627A" w:rsidP="009D716A">
            <w:pPr>
              <w:snapToGrid w:val="0"/>
              <w:jc w:val="center"/>
            </w:pPr>
          </w:p>
        </w:tc>
      </w:tr>
    </w:tbl>
    <w:p w:rsidR="009D716A" w:rsidRDefault="009D716A" w:rsidP="009D716A"/>
    <w:p w:rsidR="009D716A" w:rsidRDefault="009D716A" w:rsidP="009D716A"/>
    <w:p w:rsidR="009D716A" w:rsidRDefault="009D716A" w:rsidP="009D716A"/>
    <w:p w:rsidR="009D716A" w:rsidRDefault="009D716A" w:rsidP="009D716A"/>
    <w:p w:rsidR="009D716A" w:rsidRDefault="009D716A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Default="00F43306" w:rsidP="00037743"/>
    <w:p w:rsidR="00F43306" w:rsidRPr="00F43306" w:rsidRDefault="00F43306" w:rsidP="00F43306">
      <w:pPr>
        <w:suppressAutoHyphens w:val="0"/>
        <w:jc w:val="center"/>
        <w:rPr>
          <w:b/>
          <w:lang w:eastAsia="ru-RU"/>
        </w:rPr>
      </w:pPr>
      <w:r w:rsidRPr="00F4330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3306">
        <w:rPr>
          <w:b/>
          <w:sz w:val="28"/>
          <w:szCs w:val="28"/>
          <w:lang w:eastAsia="ru-RU"/>
        </w:rPr>
        <w:t>Сводная ведомость Группа ГПс</w:t>
      </w:r>
      <w:r w:rsidR="000A5B3D">
        <w:rPr>
          <w:b/>
          <w:sz w:val="28"/>
          <w:szCs w:val="28"/>
          <w:lang w:eastAsia="ru-RU"/>
        </w:rPr>
        <w:t>о</w:t>
      </w:r>
      <w:r w:rsidRPr="00F43306">
        <w:rPr>
          <w:b/>
          <w:sz w:val="28"/>
          <w:szCs w:val="28"/>
          <w:lang w:eastAsia="ru-RU"/>
        </w:rPr>
        <w:t>з-183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3306">
        <w:rPr>
          <w:b/>
          <w:sz w:val="28"/>
          <w:szCs w:val="28"/>
          <w:lang w:eastAsia="ru-RU"/>
        </w:rPr>
        <w:t>2021 – 2022 учебный год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3306">
        <w:rPr>
          <w:b/>
          <w:sz w:val="28"/>
          <w:szCs w:val="28"/>
          <w:lang w:eastAsia="ru-RU"/>
        </w:rPr>
        <w:t>Курс 4 Семестр 7</w:t>
      </w:r>
    </w:p>
    <w:p w:rsidR="00F43306" w:rsidRPr="00F43306" w:rsidRDefault="00F43306" w:rsidP="00F4330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0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</w:tblGrid>
      <w:tr w:rsidR="000A5B3D" w:rsidRPr="00F43306" w:rsidTr="000A5B3D">
        <w:trPr>
          <w:cantSplit/>
          <w:trHeight w:val="2540"/>
        </w:trPr>
        <w:tc>
          <w:tcPr>
            <w:tcW w:w="520" w:type="dxa"/>
            <w:shd w:val="clear" w:color="auto" w:fill="auto"/>
            <w:vAlign w:val="center"/>
          </w:tcPr>
          <w:p w:rsidR="000A5B3D" w:rsidRPr="00F43306" w:rsidRDefault="000A5B3D" w:rsidP="00F4330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 xml:space="preserve">№ </w:t>
            </w:r>
            <w:proofErr w:type="gramStart"/>
            <w:r w:rsidRPr="00F43306">
              <w:rPr>
                <w:b/>
                <w:lang w:eastAsia="ru-RU"/>
              </w:rPr>
              <w:t>п</w:t>
            </w:r>
            <w:proofErr w:type="gramEnd"/>
            <w:r w:rsidRPr="00F43306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A5B3D" w:rsidRPr="00F43306" w:rsidRDefault="000A5B3D" w:rsidP="00F43306">
            <w:pPr>
              <w:suppressAutoHyphens w:val="0"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Технология и безопа</w:t>
            </w:r>
            <w:r w:rsidRPr="00F43306">
              <w:rPr>
                <w:b/>
                <w:lang w:eastAsia="ru-RU"/>
              </w:rPr>
              <w:t>с</w:t>
            </w:r>
            <w:r w:rsidRPr="00F43306">
              <w:rPr>
                <w:b/>
                <w:lang w:eastAsia="ru-RU"/>
              </w:rPr>
              <w:t>ность взрывных рабо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Горные машины и оборудование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Подземная разработка пластовых месторо</w:t>
            </w:r>
            <w:r w:rsidRPr="00F43306">
              <w:rPr>
                <w:b/>
                <w:lang w:eastAsia="ru-RU"/>
              </w:rPr>
              <w:t>ж</w:t>
            </w:r>
            <w:r w:rsidRPr="00F43306">
              <w:rPr>
                <w:b/>
                <w:lang w:eastAsia="ru-RU"/>
              </w:rPr>
              <w:t>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3306">
              <w:rPr>
                <w:b/>
                <w:lang w:eastAsia="ru-RU"/>
              </w:rPr>
              <w:t>Подземная разработка пластовых месторо</w:t>
            </w:r>
            <w:r w:rsidRPr="00F43306">
              <w:rPr>
                <w:b/>
                <w:lang w:eastAsia="ru-RU"/>
              </w:rPr>
              <w:t>ж</w:t>
            </w:r>
            <w:r w:rsidRPr="00F43306">
              <w:rPr>
                <w:b/>
                <w:lang w:eastAsia="ru-RU"/>
              </w:rPr>
              <w:t>дений КП</w:t>
            </w:r>
          </w:p>
        </w:tc>
        <w:tc>
          <w:tcPr>
            <w:tcW w:w="677" w:type="dxa"/>
            <w:textDirection w:val="btLr"/>
          </w:tcPr>
          <w:p w:rsidR="000A5B3D" w:rsidRPr="00F43306" w:rsidRDefault="000A5B3D" w:rsidP="00F4330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научных и</w:t>
            </w:r>
            <w:r>
              <w:rPr>
                <w:b/>
                <w:lang w:eastAsia="ru-RU"/>
              </w:rPr>
              <w:t>с</w:t>
            </w:r>
            <w:r>
              <w:rPr>
                <w:b/>
                <w:lang w:eastAsia="ru-RU"/>
              </w:rPr>
              <w:t>следований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Аверьянов Д.А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Астрединов А.В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C7749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Бервинов А.С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Верхоланцев А.В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Власова А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Денисов А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Ершов Р.В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Заворин П.Д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арпунов Л.Н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иселев И.И.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овальчук А.Е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Копылов К.Ю.</w:t>
            </w:r>
          </w:p>
        </w:tc>
        <w:tc>
          <w:tcPr>
            <w:tcW w:w="677" w:type="dxa"/>
          </w:tcPr>
          <w:p w:rsidR="004B7A1C" w:rsidRPr="00F43306" w:rsidRDefault="00735340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1D3757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Кочкин С.С.</w:t>
            </w:r>
          </w:p>
        </w:tc>
        <w:tc>
          <w:tcPr>
            <w:tcW w:w="677" w:type="dxa"/>
          </w:tcPr>
          <w:p w:rsidR="004B7A1C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Кузнецов Д.Н.</w:t>
            </w:r>
          </w:p>
        </w:tc>
        <w:tc>
          <w:tcPr>
            <w:tcW w:w="677" w:type="dxa"/>
          </w:tcPr>
          <w:p w:rsidR="004B7A1C" w:rsidRPr="00F43306" w:rsidRDefault="00735340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Кулемин В.С.</w:t>
            </w:r>
          </w:p>
        </w:tc>
        <w:tc>
          <w:tcPr>
            <w:tcW w:w="677" w:type="dxa"/>
          </w:tcPr>
          <w:p w:rsidR="004B7A1C" w:rsidRPr="00F43306" w:rsidRDefault="003F3271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1E7D0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272530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color w:val="000000"/>
                <w:lang w:eastAsia="ru-RU"/>
              </w:rPr>
              <w:t>Левин Н.А.</w:t>
            </w:r>
          </w:p>
        </w:tc>
        <w:tc>
          <w:tcPr>
            <w:tcW w:w="677" w:type="dxa"/>
          </w:tcPr>
          <w:p w:rsidR="004B7A1C" w:rsidRPr="00F43306" w:rsidRDefault="001E7D0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091323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091323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272530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Лиховицкий Р.В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Ляхов И.Ю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Ляхов Н.Е.</w:t>
            </w:r>
          </w:p>
        </w:tc>
        <w:tc>
          <w:tcPr>
            <w:tcW w:w="677" w:type="dxa"/>
          </w:tcPr>
          <w:p w:rsidR="004B7A1C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C7749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Макаров Д.Н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Мартыненко А.С.</w:t>
            </w:r>
          </w:p>
        </w:tc>
        <w:tc>
          <w:tcPr>
            <w:tcW w:w="677" w:type="dxa"/>
          </w:tcPr>
          <w:p w:rsidR="004B7A1C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bCs/>
                <w:lang w:eastAsia="ru-RU"/>
              </w:rPr>
              <w:t>Маскаев Д.А.</w:t>
            </w:r>
          </w:p>
        </w:tc>
        <w:tc>
          <w:tcPr>
            <w:tcW w:w="677" w:type="dxa"/>
          </w:tcPr>
          <w:p w:rsidR="004B7A1C" w:rsidRPr="00F43306" w:rsidRDefault="00735340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B7A1C" w:rsidRPr="00F43306" w:rsidRDefault="007A0B44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382A02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Мосин В.С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A1C" w:rsidRPr="00F43306" w:rsidTr="000A5B3D">
        <w:tc>
          <w:tcPr>
            <w:tcW w:w="520" w:type="dxa"/>
            <w:shd w:val="clear" w:color="auto" w:fill="auto"/>
          </w:tcPr>
          <w:p w:rsidR="004B7A1C" w:rsidRPr="00F43306" w:rsidRDefault="004B7A1C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Павлов Е.А.</w:t>
            </w: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4B7A1C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B7A1C" w:rsidRPr="00F43306" w:rsidRDefault="00272530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Русяйкин В.Г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кульский С.А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мирнов А.В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6A4091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6A4091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мирнов М.С.</w:t>
            </w:r>
          </w:p>
        </w:tc>
        <w:tc>
          <w:tcPr>
            <w:tcW w:w="677" w:type="dxa"/>
          </w:tcPr>
          <w:p w:rsidR="00CF5629" w:rsidRPr="00F43306" w:rsidRDefault="009F70AF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7749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202B33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lang w:eastAsia="ru-RU"/>
              </w:rPr>
              <w:t>Стукалов А.Н.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F14DB0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Сухоруков Р.В.</w:t>
            </w:r>
          </w:p>
        </w:tc>
        <w:tc>
          <w:tcPr>
            <w:tcW w:w="677" w:type="dxa"/>
          </w:tcPr>
          <w:p w:rsidR="00CF5629" w:rsidRPr="00F43306" w:rsidRDefault="00272530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A37BFB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rPr>
                <w:lang w:eastAsia="ru-RU"/>
              </w:rPr>
            </w:pPr>
            <w:r w:rsidRPr="00F43306">
              <w:rPr>
                <w:lang w:eastAsia="ru-RU"/>
              </w:rPr>
              <w:t>Усенко Р.С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Федюрко Д.А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19720E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202B33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Халиуллин Р.Р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9F70AF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Шаповалов И.А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6A4091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Шибанова А.Г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1E7D0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1E7D08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 w:rsidRPr="00F43306">
              <w:rPr>
                <w:lang w:eastAsia="ru-RU"/>
              </w:rPr>
              <w:t>Эркаев Р.Ш.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F54FCD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A658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CF5629" w:rsidRPr="00F43306" w:rsidTr="000A5B3D">
        <w:tc>
          <w:tcPr>
            <w:tcW w:w="520" w:type="dxa"/>
            <w:shd w:val="clear" w:color="auto" w:fill="auto"/>
          </w:tcPr>
          <w:p w:rsidR="00CF5629" w:rsidRPr="00F43306" w:rsidRDefault="00CF5629" w:rsidP="00F43306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розов Е.В.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F4330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F5629" w:rsidRPr="00F43306" w:rsidRDefault="00CF5629" w:rsidP="000A5B3D">
            <w:pPr>
              <w:suppressAutoHyphens w:val="0"/>
              <w:rPr>
                <w:lang w:eastAsia="ru-RU"/>
              </w:rPr>
            </w:pPr>
          </w:p>
        </w:tc>
      </w:tr>
    </w:tbl>
    <w:p w:rsidR="00F43306" w:rsidRDefault="00F43306" w:rsidP="00037743"/>
    <w:p w:rsidR="00A1718B" w:rsidRDefault="00A1718B" w:rsidP="00037743"/>
    <w:p w:rsidR="00A1718B" w:rsidRDefault="00A1718B" w:rsidP="00A1718B">
      <w:pPr>
        <w:suppressAutoHyphens w:val="0"/>
        <w:jc w:val="center"/>
        <w:rPr>
          <w:b/>
          <w:lang w:eastAsia="ru-RU"/>
        </w:rPr>
      </w:pPr>
    </w:p>
    <w:p w:rsidR="00A1718B" w:rsidRPr="00A1718B" w:rsidRDefault="00A1718B" w:rsidP="00A1718B">
      <w:pPr>
        <w:suppressAutoHyphens w:val="0"/>
        <w:jc w:val="center"/>
        <w:rPr>
          <w:b/>
          <w:lang w:eastAsia="ru-RU"/>
        </w:rPr>
      </w:pPr>
      <w:r w:rsidRPr="00A1718B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A1718B" w:rsidRPr="00A1718B" w:rsidRDefault="00A1718B" w:rsidP="00A171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1718B">
        <w:rPr>
          <w:b/>
          <w:sz w:val="28"/>
          <w:szCs w:val="28"/>
          <w:lang w:eastAsia="ru-RU"/>
        </w:rPr>
        <w:t>Сводная ведомость Группа ГПсоз-183</w:t>
      </w:r>
    </w:p>
    <w:p w:rsidR="00A1718B" w:rsidRPr="00A1718B" w:rsidRDefault="00A1718B" w:rsidP="00A171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1718B">
        <w:rPr>
          <w:b/>
          <w:sz w:val="28"/>
          <w:szCs w:val="28"/>
          <w:lang w:eastAsia="ru-RU"/>
        </w:rPr>
        <w:t>2021 – 2022 учебный год</w:t>
      </w:r>
    </w:p>
    <w:p w:rsidR="00A1718B" w:rsidRPr="00A1718B" w:rsidRDefault="00A1718B" w:rsidP="00A1718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1718B">
        <w:rPr>
          <w:b/>
          <w:sz w:val="28"/>
          <w:szCs w:val="28"/>
          <w:lang w:eastAsia="ru-RU"/>
        </w:rPr>
        <w:t>Курс 4 Семестр 8</w:t>
      </w:r>
    </w:p>
    <w:p w:rsidR="00A1718B" w:rsidRPr="00A1718B" w:rsidRDefault="00A1718B" w:rsidP="00A1718B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99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456"/>
        <w:gridCol w:w="677"/>
        <w:gridCol w:w="677"/>
        <w:gridCol w:w="677"/>
        <w:gridCol w:w="680"/>
        <w:gridCol w:w="907"/>
        <w:gridCol w:w="677"/>
        <w:gridCol w:w="677"/>
      </w:tblGrid>
      <w:tr w:rsidR="00A1718B" w:rsidRPr="00A1718B" w:rsidTr="00A1718B">
        <w:trPr>
          <w:cantSplit/>
          <w:trHeight w:val="2540"/>
        </w:trPr>
        <w:tc>
          <w:tcPr>
            <w:tcW w:w="567" w:type="dxa"/>
            <w:shd w:val="clear" w:color="auto" w:fill="auto"/>
            <w:vAlign w:val="center"/>
          </w:tcPr>
          <w:p w:rsidR="00A1718B" w:rsidRPr="00A1718B" w:rsidRDefault="00A1718B" w:rsidP="00A1718B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 xml:space="preserve">№ </w:t>
            </w:r>
            <w:proofErr w:type="gramStart"/>
            <w:r w:rsidRPr="00A1718B">
              <w:rPr>
                <w:b/>
                <w:lang w:eastAsia="ru-RU"/>
              </w:rPr>
              <w:t>п</w:t>
            </w:r>
            <w:proofErr w:type="gramEnd"/>
            <w:r w:rsidRPr="00A1718B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1718B" w:rsidRPr="00A1718B" w:rsidRDefault="00A1718B" w:rsidP="00A1718B">
            <w:pPr>
              <w:suppressAutoHyphens w:val="0"/>
              <w:jc w:val="center"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Компьютерное мод</w:t>
            </w:r>
            <w:r w:rsidRPr="00A1718B">
              <w:rPr>
                <w:b/>
                <w:lang w:eastAsia="ru-RU"/>
              </w:rPr>
              <w:t>е</w:t>
            </w:r>
            <w:r w:rsidRPr="00A1718B">
              <w:rPr>
                <w:b/>
                <w:lang w:eastAsia="ru-RU"/>
              </w:rPr>
              <w:t>лирование пластов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Аэрология горных предприят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Подземная разработка пластовых месторо</w:t>
            </w:r>
            <w:r w:rsidRPr="00A1718B">
              <w:rPr>
                <w:b/>
                <w:lang w:eastAsia="ru-RU"/>
              </w:rPr>
              <w:t>ж</w:t>
            </w:r>
            <w:r w:rsidRPr="00A1718B">
              <w:rPr>
                <w:b/>
                <w:lang w:eastAsia="ru-RU"/>
              </w:rPr>
              <w:t>дений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Подземная разработка пластовых месторо</w:t>
            </w:r>
            <w:r w:rsidRPr="00A1718B">
              <w:rPr>
                <w:b/>
                <w:lang w:eastAsia="ru-RU"/>
              </w:rPr>
              <w:t>ж</w:t>
            </w:r>
            <w:r w:rsidRPr="00A1718B">
              <w:rPr>
                <w:b/>
                <w:lang w:eastAsia="ru-RU"/>
              </w:rPr>
              <w:t>дений  КП</w:t>
            </w:r>
          </w:p>
        </w:tc>
        <w:tc>
          <w:tcPr>
            <w:tcW w:w="90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rPr>
                <w:b/>
                <w:sz w:val="22"/>
                <w:szCs w:val="22"/>
                <w:lang w:eastAsia="ru-RU"/>
              </w:rPr>
            </w:pPr>
            <w:r w:rsidRPr="00A1718B">
              <w:rPr>
                <w:b/>
                <w:sz w:val="22"/>
                <w:szCs w:val="22"/>
                <w:lang w:eastAsia="ru-RU"/>
              </w:rPr>
              <w:t>Подземная разработка пластовых месторожд</w:t>
            </w:r>
            <w:r w:rsidRPr="00A1718B">
              <w:rPr>
                <w:b/>
                <w:sz w:val="22"/>
                <w:szCs w:val="22"/>
                <w:lang w:eastAsia="ru-RU"/>
              </w:rPr>
              <w:t>е</w:t>
            </w:r>
            <w:r w:rsidRPr="00A1718B">
              <w:rPr>
                <w:b/>
                <w:sz w:val="22"/>
                <w:szCs w:val="22"/>
                <w:lang w:eastAsia="ru-RU"/>
              </w:rPr>
              <w:t>ни</w:t>
            </w:r>
            <w:proofErr w:type="gramStart"/>
            <w:r w:rsidRPr="00A1718B">
              <w:rPr>
                <w:b/>
                <w:sz w:val="22"/>
                <w:szCs w:val="22"/>
                <w:lang w:eastAsia="ru-RU"/>
              </w:rPr>
              <w:t>й(</w:t>
            </w:r>
            <w:proofErr w:type="gramEnd"/>
            <w:r w:rsidRPr="00A1718B">
              <w:rPr>
                <w:b/>
                <w:sz w:val="22"/>
                <w:szCs w:val="22"/>
                <w:lang w:eastAsia="ru-RU"/>
              </w:rPr>
              <w:t>Управление состо</w:t>
            </w:r>
            <w:r w:rsidRPr="00A1718B">
              <w:rPr>
                <w:b/>
                <w:sz w:val="22"/>
                <w:szCs w:val="22"/>
                <w:lang w:eastAsia="ru-RU"/>
              </w:rPr>
              <w:t>я</w:t>
            </w:r>
            <w:r w:rsidRPr="00A1718B">
              <w:rPr>
                <w:b/>
                <w:sz w:val="22"/>
                <w:szCs w:val="22"/>
                <w:lang w:eastAsia="ru-RU"/>
              </w:rPr>
              <w:t>нием массива)</w:t>
            </w:r>
          </w:p>
        </w:tc>
        <w:tc>
          <w:tcPr>
            <w:tcW w:w="677" w:type="dxa"/>
            <w:textDirection w:val="btLr"/>
            <w:vAlign w:val="cente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История горного дела</w:t>
            </w:r>
          </w:p>
        </w:tc>
        <w:tc>
          <w:tcPr>
            <w:tcW w:w="677" w:type="dxa"/>
            <w:textDirection w:val="btLr"/>
          </w:tcPr>
          <w:p w:rsidR="00A1718B" w:rsidRPr="00A1718B" w:rsidRDefault="00A1718B" w:rsidP="00A1718B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1718B">
              <w:rPr>
                <w:b/>
                <w:lang w:eastAsia="ru-RU"/>
              </w:rPr>
              <w:t>Производственная, технологическая практика</w:t>
            </w: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284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Аверьянов Д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Астрединов А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Бервинов А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Верхоланцев А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Власова А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Денисов А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Ершов Р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Заворин П.Д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Карпунов Л.Н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4A3789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Киселев И.И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382A02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Ковальчук А.Е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bCs/>
                <w:lang w:eastAsia="ru-RU"/>
              </w:rPr>
              <w:t>Копылов К.Ю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Кочкин С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bCs/>
                <w:lang w:eastAsia="ru-RU"/>
              </w:rPr>
              <w:t>Кузнецов Д.Н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4A3789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bCs/>
                <w:lang w:eastAsia="ru-RU"/>
              </w:rPr>
              <w:t>Кулемин В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F54FCD" w:rsidP="00E6034C">
            <w:pPr>
              <w:jc w:val="center"/>
            </w:pPr>
            <w: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F83DD1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rPr>
                <w:lang w:eastAsia="ru-RU"/>
              </w:rPr>
            </w:pPr>
            <w:r w:rsidRPr="00A1718B">
              <w:rPr>
                <w:color w:val="000000"/>
                <w:lang w:eastAsia="ru-RU"/>
              </w:rPr>
              <w:t>Левин Н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Лиховицкий Р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Ляхов Н.Е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Макаров Д.Н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Мартыненко А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4A3789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rPr>
                <w:lang w:eastAsia="ru-RU"/>
              </w:rPr>
            </w:pPr>
            <w:r w:rsidRPr="00A1718B">
              <w:rPr>
                <w:bCs/>
                <w:lang w:eastAsia="ru-RU"/>
              </w:rPr>
              <w:t>Маскаев Д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A37BFB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4A3789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Морозов Е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Павлов Е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355B8A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355B8A" w:rsidP="00E6034C">
            <w:pPr>
              <w:jc w:val="center"/>
            </w:pPr>
            <w: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Русяйкин В.Г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F54FCD" w:rsidP="00E6034C">
            <w:pPr>
              <w:jc w:val="center"/>
            </w:pPr>
            <w: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F83DD1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Скульский С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Смирнов А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Смирнов М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rPr>
                <w:lang w:eastAsia="ru-RU"/>
              </w:rPr>
            </w:pPr>
            <w:r w:rsidRPr="00A1718B">
              <w:rPr>
                <w:lang w:eastAsia="ru-RU"/>
              </w:rPr>
              <w:t>Стукалов А.Н.</w:t>
            </w:r>
          </w:p>
        </w:tc>
        <w:tc>
          <w:tcPr>
            <w:tcW w:w="677" w:type="dxa"/>
          </w:tcPr>
          <w:p w:rsidR="00E6034C" w:rsidRPr="00A1718B" w:rsidRDefault="00F54FC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A37BFB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Сухоруков Р.В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F83DD1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rPr>
                <w:lang w:eastAsia="ru-RU"/>
              </w:rPr>
            </w:pPr>
            <w:r w:rsidRPr="00A1718B">
              <w:rPr>
                <w:lang w:eastAsia="ru-RU"/>
              </w:rPr>
              <w:t>Усенко Р.С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Федюрко Д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Халиуллин Р.Р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A37BFB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4A3789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Шаповалов И.А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Шибанова А.Г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034C" w:rsidRPr="00A1718B" w:rsidTr="00E6034C">
        <w:tc>
          <w:tcPr>
            <w:tcW w:w="567" w:type="dxa"/>
            <w:shd w:val="clear" w:color="auto" w:fill="auto"/>
          </w:tcPr>
          <w:p w:rsidR="00E6034C" w:rsidRPr="00A1718B" w:rsidRDefault="00E6034C" w:rsidP="00A1718B">
            <w:pPr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suppressAutoHyphens w:val="0"/>
              <w:ind w:left="502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E6034C" w:rsidRPr="00A1718B" w:rsidRDefault="00E6034C" w:rsidP="00A1718B">
            <w:pPr>
              <w:suppressAutoHyphens w:val="0"/>
              <w:ind w:firstLine="142"/>
              <w:jc w:val="both"/>
              <w:rPr>
                <w:lang w:eastAsia="ru-RU"/>
              </w:rPr>
            </w:pPr>
            <w:r w:rsidRPr="00A1718B">
              <w:rPr>
                <w:lang w:eastAsia="ru-RU"/>
              </w:rPr>
              <w:t>Эркаев Р.Ш.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E6034C" w:rsidRPr="00A1718B" w:rsidRDefault="00EC080D" w:rsidP="00A1718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07" w:type="dxa"/>
            <w:vAlign w:val="center"/>
          </w:tcPr>
          <w:p w:rsidR="00E6034C" w:rsidRDefault="00E6034C" w:rsidP="00E6034C">
            <w:pPr>
              <w:jc w:val="center"/>
            </w:pPr>
            <w:r w:rsidRPr="005E7ED3">
              <w:rPr>
                <w:lang w:eastAsia="ru-RU"/>
              </w:rPr>
              <w:t>зач</w:t>
            </w:r>
          </w:p>
        </w:tc>
        <w:tc>
          <w:tcPr>
            <w:tcW w:w="677" w:type="dxa"/>
            <w:vAlign w:val="center"/>
          </w:tcPr>
          <w:p w:rsidR="00E6034C" w:rsidRDefault="00E6034C" w:rsidP="00CB33B1">
            <w:pPr>
              <w:jc w:val="center"/>
            </w:pPr>
            <w:r w:rsidRPr="00344C45"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E6034C" w:rsidRPr="00A1718B" w:rsidRDefault="00E6034C" w:rsidP="00A1718B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1718B" w:rsidRDefault="00A1718B" w:rsidP="00037743"/>
    <w:p w:rsidR="00A1718B" w:rsidRDefault="00A1718B" w:rsidP="00037743"/>
    <w:p w:rsidR="00A1718B" w:rsidRDefault="00A1718B" w:rsidP="00037743"/>
    <w:sectPr w:rsidR="00A1718B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0368EC"/>
    <w:multiLevelType w:val="hybridMultilevel"/>
    <w:tmpl w:val="4766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716"/>
    <w:multiLevelType w:val="hybridMultilevel"/>
    <w:tmpl w:val="790C2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20895"/>
    <w:multiLevelType w:val="hybridMultilevel"/>
    <w:tmpl w:val="C24EBFE4"/>
    <w:lvl w:ilvl="0" w:tplc="2DCC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C53315"/>
    <w:multiLevelType w:val="hybridMultilevel"/>
    <w:tmpl w:val="CA607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0C0A3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97197F"/>
    <w:multiLevelType w:val="hybridMultilevel"/>
    <w:tmpl w:val="BFFA5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FD201A"/>
    <w:multiLevelType w:val="hybridMultilevel"/>
    <w:tmpl w:val="713C9D38"/>
    <w:lvl w:ilvl="0" w:tplc="2DCC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7477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757957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6827F2"/>
    <w:multiLevelType w:val="hybridMultilevel"/>
    <w:tmpl w:val="790C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1D73"/>
    <w:multiLevelType w:val="hybridMultilevel"/>
    <w:tmpl w:val="FED4CABA"/>
    <w:lvl w:ilvl="0" w:tplc="2DCC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2786"/>
    <w:rsid w:val="0000714B"/>
    <w:rsid w:val="0002183D"/>
    <w:rsid w:val="00027F25"/>
    <w:rsid w:val="00034B4C"/>
    <w:rsid w:val="00036379"/>
    <w:rsid w:val="00037743"/>
    <w:rsid w:val="000465DB"/>
    <w:rsid w:val="00050F65"/>
    <w:rsid w:val="0005146F"/>
    <w:rsid w:val="00052889"/>
    <w:rsid w:val="000569F2"/>
    <w:rsid w:val="00066BFE"/>
    <w:rsid w:val="00084A16"/>
    <w:rsid w:val="00084E60"/>
    <w:rsid w:val="000879A7"/>
    <w:rsid w:val="000902E5"/>
    <w:rsid w:val="00091323"/>
    <w:rsid w:val="00092172"/>
    <w:rsid w:val="000955A9"/>
    <w:rsid w:val="000A2141"/>
    <w:rsid w:val="000A3667"/>
    <w:rsid w:val="000A387F"/>
    <w:rsid w:val="000A5B3D"/>
    <w:rsid w:val="000C22F7"/>
    <w:rsid w:val="000C64CF"/>
    <w:rsid w:val="000E2F8F"/>
    <w:rsid w:val="000E6210"/>
    <w:rsid w:val="000F1360"/>
    <w:rsid w:val="000F3BB4"/>
    <w:rsid w:val="000F3E04"/>
    <w:rsid w:val="000F6F09"/>
    <w:rsid w:val="0010064F"/>
    <w:rsid w:val="00102777"/>
    <w:rsid w:val="00104B01"/>
    <w:rsid w:val="00107082"/>
    <w:rsid w:val="001116A0"/>
    <w:rsid w:val="001169DA"/>
    <w:rsid w:val="0012207B"/>
    <w:rsid w:val="001301AE"/>
    <w:rsid w:val="0013355D"/>
    <w:rsid w:val="0013746A"/>
    <w:rsid w:val="00140E96"/>
    <w:rsid w:val="001425F6"/>
    <w:rsid w:val="00150B03"/>
    <w:rsid w:val="00151243"/>
    <w:rsid w:val="001541B6"/>
    <w:rsid w:val="0015620A"/>
    <w:rsid w:val="00156FA7"/>
    <w:rsid w:val="00160B5E"/>
    <w:rsid w:val="0016369D"/>
    <w:rsid w:val="001672E5"/>
    <w:rsid w:val="001720CF"/>
    <w:rsid w:val="0017627A"/>
    <w:rsid w:val="00191CBD"/>
    <w:rsid w:val="00196821"/>
    <w:rsid w:val="0019720E"/>
    <w:rsid w:val="001A5FFC"/>
    <w:rsid w:val="001A7865"/>
    <w:rsid w:val="001B13AB"/>
    <w:rsid w:val="001B1DF9"/>
    <w:rsid w:val="001B7D7F"/>
    <w:rsid w:val="001C1EEB"/>
    <w:rsid w:val="001D3757"/>
    <w:rsid w:val="001D4D2F"/>
    <w:rsid w:val="001D5D59"/>
    <w:rsid w:val="001D6E26"/>
    <w:rsid w:val="001E030C"/>
    <w:rsid w:val="001E7D08"/>
    <w:rsid w:val="00200488"/>
    <w:rsid w:val="00202B33"/>
    <w:rsid w:val="00207EE6"/>
    <w:rsid w:val="00214AA1"/>
    <w:rsid w:val="00215EC9"/>
    <w:rsid w:val="002165D1"/>
    <w:rsid w:val="00224C5C"/>
    <w:rsid w:val="00227EA0"/>
    <w:rsid w:val="0023300B"/>
    <w:rsid w:val="00237F4F"/>
    <w:rsid w:val="00246A03"/>
    <w:rsid w:val="00253180"/>
    <w:rsid w:val="00254EC5"/>
    <w:rsid w:val="00261BA9"/>
    <w:rsid w:val="002651B3"/>
    <w:rsid w:val="0026753B"/>
    <w:rsid w:val="00272530"/>
    <w:rsid w:val="00273B18"/>
    <w:rsid w:val="00275261"/>
    <w:rsid w:val="00283328"/>
    <w:rsid w:val="00283C26"/>
    <w:rsid w:val="00286F65"/>
    <w:rsid w:val="002A1A70"/>
    <w:rsid w:val="002A47D9"/>
    <w:rsid w:val="002B5104"/>
    <w:rsid w:val="002B667E"/>
    <w:rsid w:val="002C28A1"/>
    <w:rsid w:val="002C4780"/>
    <w:rsid w:val="002C7F48"/>
    <w:rsid w:val="002D165C"/>
    <w:rsid w:val="002F4BE9"/>
    <w:rsid w:val="002F6DB2"/>
    <w:rsid w:val="002F75EB"/>
    <w:rsid w:val="00305469"/>
    <w:rsid w:val="00305556"/>
    <w:rsid w:val="00321ED9"/>
    <w:rsid w:val="00327919"/>
    <w:rsid w:val="00327E8D"/>
    <w:rsid w:val="00331C96"/>
    <w:rsid w:val="00333997"/>
    <w:rsid w:val="00335DB0"/>
    <w:rsid w:val="003378BD"/>
    <w:rsid w:val="00345356"/>
    <w:rsid w:val="0034557B"/>
    <w:rsid w:val="00354AAD"/>
    <w:rsid w:val="003552CF"/>
    <w:rsid w:val="0035593C"/>
    <w:rsid w:val="00355B8A"/>
    <w:rsid w:val="0035772B"/>
    <w:rsid w:val="0037323E"/>
    <w:rsid w:val="003732C7"/>
    <w:rsid w:val="00373896"/>
    <w:rsid w:val="00376016"/>
    <w:rsid w:val="0037738D"/>
    <w:rsid w:val="00382A02"/>
    <w:rsid w:val="00382E84"/>
    <w:rsid w:val="003833E1"/>
    <w:rsid w:val="003858EE"/>
    <w:rsid w:val="003941D4"/>
    <w:rsid w:val="003950E5"/>
    <w:rsid w:val="003958C0"/>
    <w:rsid w:val="003A1F3A"/>
    <w:rsid w:val="003A20E3"/>
    <w:rsid w:val="003B2F7A"/>
    <w:rsid w:val="003C41C1"/>
    <w:rsid w:val="003C62DD"/>
    <w:rsid w:val="003D254B"/>
    <w:rsid w:val="003D6951"/>
    <w:rsid w:val="003D6E09"/>
    <w:rsid w:val="003D72F1"/>
    <w:rsid w:val="003E5B1F"/>
    <w:rsid w:val="003E5B91"/>
    <w:rsid w:val="003F3271"/>
    <w:rsid w:val="003F33FF"/>
    <w:rsid w:val="00403568"/>
    <w:rsid w:val="0040551B"/>
    <w:rsid w:val="00407032"/>
    <w:rsid w:val="00407B9C"/>
    <w:rsid w:val="00423399"/>
    <w:rsid w:val="00434339"/>
    <w:rsid w:val="00436FB0"/>
    <w:rsid w:val="00440941"/>
    <w:rsid w:val="00441E74"/>
    <w:rsid w:val="0044441E"/>
    <w:rsid w:val="00444756"/>
    <w:rsid w:val="0044609A"/>
    <w:rsid w:val="00446BE7"/>
    <w:rsid w:val="004528B3"/>
    <w:rsid w:val="00466F7A"/>
    <w:rsid w:val="0046711A"/>
    <w:rsid w:val="00472932"/>
    <w:rsid w:val="00474D2B"/>
    <w:rsid w:val="00475E2B"/>
    <w:rsid w:val="00476EC0"/>
    <w:rsid w:val="00492060"/>
    <w:rsid w:val="00493DAA"/>
    <w:rsid w:val="00497EEB"/>
    <w:rsid w:val="004A0BCC"/>
    <w:rsid w:val="004A2E7E"/>
    <w:rsid w:val="004A3789"/>
    <w:rsid w:val="004B107C"/>
    <w:rsid w:val="004B1221"/>
    <w:rsid w:val="004B3D6E"/>
    <w:rsid w:val="004B4460"/>
    <w:rsid w:val="004B7A1C"/>
    <w:rsid w:val="004C5528"/>
    <w:rsid w:val="004C56FE"/>
    <w:rsid w:val="004D105A"/>
    <w:rsid w:val="004D5ECE"/>
    <w:rsid w:val="004E35ED"/>
    <w:rsid w:val="004F14F2"/>
    <w:rsid w:val="004F2D3A"/>
    <w:rsid w:val="00513210"/>
    <w:rsid w:val="0051678D"/>
    <w:rsid w:val="00521AF0"/>
    <w:rsid w:val="00522009"/>
    <w:rsid w:val="00531CB7"/>
    <w:rsid w:val="005348BE"/>
    <w:rsid w:val="005413BE"/>
    <w:rsid w:val="0055058E"/>
    <w:rsid w:val="00552B04"/>
    <w:rsid w:val="005618D8"/>
    <w:rsid w:val="00572464"/>
    <w:rsid w:val="005806CE"/>
    <w:rsid w:val="00580F1F"/>
    <w:rsid w:val="00590ECC"/>
    <w:rsid w:val="005A114E"/>
    <w:rsid w:val="005A1709"/>
    <w:rsid w:val="005A7719"/>
    <w:rsid w:val="005B0246"/>
    <w:rsid w:val="005B0B96"/>
    <w:rsid w:val="005B51E6"/>
    <w:rsid w:val="005D025E"/>
    <w:rsid w:val="005D0523"/>
    <w:rsid w:val="005E6525"/>
    <w:rsid w:val="005F3B0A"/>
    <w:rsid w:val="006004D0"/>
    <w:rsid w:val="0060318B"/>
    <w:rsid w:val="00604DFE"/>
    <w:rsid w:val="00607485"/>
    <w:rsid w:val="00612575"/>
    <w:rsid w:val="00613BF3"/>
    <w:rsid w:val="00614D0C"/>
    <w:rsid w:val="00633A01"/>
    <w:rsid w:val="006346C5"/>
    <w:rsid w:val="006364E2"/>
    <w:rsid w:val="0064254C"/>
    <w:rsid w:val="00647DF5"/>
    <w:rsid w:val="006546F9"/>
    <w:rsid w:val="006554C2"/>
    <w:rsid w:val="00660031"/>
    <w:rsid w:val="00661B8B"/>
    <w:rsid w:val="00662420"/>
    <w:rsid w:val="006716A7"/>
    <w:rsid w:val="0068110B"/>
    <w:rsid w:val="00695227"/>
    <w:rsid w:val="00697D13"/>
    <w:rsid w:val="006A4091"/>
    <w:rsid w:val="006A70B8"/>
    <w:rsid w:val="006A7945"/>
    <w:rsid w:val="006B1FEE"/>
    <w:rsid w:val="006B2E83"/>
    <w:rsid w:val="006B2EF5"/>
    <w:rsid w:val="006B47D6"/>
    <w:rsid w:val="006C1720"/>
    <w:rsid w:val="006C3F82"/>
    <w:rsid w:val="006C4BBC"/>
    <w:rsid w:val="006C7964"/>
    <w:rsid w:val="006D207B"/>
    <w:rsid w:val="006D41E9"/>
    <w:rsid w:val="006D66ED"/>
    <w:rsid w:val="006D7440"/>
    <w:rsid w:val="006D78EE"/>
    <w:rsid w:val="006D7A0A"/>
    <w:rsid w:val="006E22FD"/>
    <w:rsid w:val="006E2756"/>
    <w:rsid w:val="006F410E"/>
    <w:rsid w:val="00701100"/>
    <w:rsid w:val="00706C21"/>
    <w:rsid w:val="00707723"/>
    <w:rsid w:val="00711591"/>
    <w:rsid w:val="0071443B"/>
    <w:rsid w:val="00715132"/>
    <w:rsid w:val="0071640C"/>
    <w:rsid w:val="00716A20"/>
    <w:rsid w:val="00720D0A"/>
    <w:rsid w:val="00721D08"/>
    <w:rsid w:val="0072227B"/>
    <w:rsid w:val="00723300"/>
    <w:rsid w:val="00735340"/>
    <w:rsid w:val="00735A68"/>
    <w:rsid w:val="00740BE4"/>
    <w:rsid w:val="0074541C"/>
    <w:rsid w:val="00753FC5"/>
    <w:rsid w:val="007569AE"/>
    <w:rsid w:val="00763530"/>
    <w:rsid w:val="00770018"/>
    <w:rsid w:val="0077050A"/>
    <w:rsid w:val="007722E5"/>
    <w:rsid w:val="00777C28"/>
    <w:rsid w:val="00781284"/>
    <w:rsid w:val="00781E45"/>
    <w:rsid w:val="007847E6"/>
    <w:rsid w:val="0079400A"/>
    <w:rsid w:val="00795A85"/>
    <w:rsid w:val="007A0B44"/>
    <w:rsid w:val="007A29A6"/>
    <w:rsid w:val="007A64D8"/>
    <w:rsid w:val="007B203F"/>
    <w:rsid w:val="007B5AB6"/>
    <w:rsid w:val="007C109E"/>
    <w:rsid w:val="007C21FC"/>
    <w:rsid w:val="007C3258"/>
    <w:rsid w:val="007C374C"/>
    <w:rsid w:val="007D4AEB"/>
    <w:rsid w:val="007D5225"/>
    <w:rsid w:val="007F6B53"/>
    <w:rsid w:val="00801188"/>
    <w:rsid w:val="0080292B"/>
    <w:rsid w:val="00803C43"/>
    <w:rsid w:val="00806AAA"/>
    <w:rsid w:val="00810C50"/>
    <w:rsid w:val="00833B59"/>
    <w:rsid w:val="00837485"/>
    <w:rsid w:val="00843D9D"/>
    <w:rsid w:val="008510F3"/>
    <w:rsid w:val="00862B86"/>
    <w:rsid w:val="00864CB9"/>
    <w:rsid w:val="0087098E"/>
    <w:rsid w:val="008774DC"/>
    <w:rsid w:val="00880015"/>
    <w:rsid w:val="008953D2"/>
    <w:rsid w:val="008A28CC"/>
    <w:rsid w:val="008A424E"/>
    <w:rsid w:val="008A6F32"/>
    <w:rsid w:val="008B2E69"/>
    <w:rsid w:val="008B39A4"/>
    <w:rsid w:val="008C0AAE"/>
    <w:rsid w:val="008D1669"/>
    <w:rsid w:val="008D256F"/>
    <w:rsid w:val="008D3EEE"/>
    <w:rsid w:val="008D5FAB"/>
    <w:rsid w:val="008E2844"/>
    <w:rsid w:val="008F641B"/>
    <w:rsid w:val="00904323"/>
    <w:rsid w:val="00905975"/>
    <w:rsid w:val="00906516"/>
    <w:rsid w:val="0091073D"/>
    <w:rsid w:val="00910BF6"/>
    <w:rsid w:val="00911981"/>
    <w:rsid w:val="0092246B"/>
    <w:rsid w:val="00930E64"/>
    <w:rsid w:val="00931F52"/>
    <w:rsid w:val="009342A0"/>
    <w:rsid w:val="00934CD0"/>
    <w:rsid w:val="0093597A"/>
    <w:rsid w:val="00940828"/>
    <w:rsid w:val="00946650"/>
    <w:rsid w:val="00950F51"/>
    <w:rsid w:val="009541F0"/>
    <w:rsid w:val="0095586A"/>
    <w:rsid w:val="00957BE5"/>
    <w:rsid w:val="00967A03"/>
    <w:rsid w:val="009706F8"/>
    <w:rsid w:val="00973E23"/>
    <w:rsid w:val="00974D4A"/>
    <w:rsid w:val="00975CA6"/>
    <w:rsid w:val="00991D6C"/>
    <w:rsid w:val="00991DE5"/>
    <w:rsid w:val="00992913"/>
    <w:rsid w:val="00992F92"/>
    <w:rsid w:val="009959C6"/>
    <w:rsid w:val="009B45F1"/>
    <w:rsid w:val="009D35C1"/>
    <w:rsid w:val="009D47FF"/>
    <w:rsid w:val="009D4DBB"/>
    <w:rsid w:val="009D6B58"/>
    <w:rsid w:val="009D716A"/>
    <w:rsid w:val="009E7CBF"/>
    <w:rsid w:val="009F4329"/>
    <w:rsid w:val="009F5C87"/>
    <w:rsid w:val="009F70AF"/>
    <w:rsid w:val="00A1079A"/>
    <w:rsid w:val="00A145A8"/>
    <w:rsid w:val="00A14707"/>
    <w:rsid w:val="00A15661"/>
    <w:rsid w:val="00A1718B"/>
    <w:rsid w:val="00A17CBC"/>
    <w:rsid w:val="00A2621C"/>
    <w:rsid w:val="00A30786"/>
    <w:rsid w:val="00A30D6E"/>
    <w:rsid w:val="00A37BFB"/>
    <w:rsid w:val="00A42A58"/>
    <w:rsid w:val="00A45FC7"/>
    <w:rsid w:val="00A52837"/>
    <w:rsid w:val="00A53E97"/>
    <w:rsid w:val="00A56D1E"/>
    <w:rsid w:val="00A56F04"/>
    <w:rsid w:val="00A65895"/>
    <w:rsid w:val="00A66B6E"/>
    <w:rsid w:val="00A926D4"/>
    <w:rsid w:val="00A957D5"/>
    <w:rsid w:val="00AA14B1"/>
    <w:rsid w:val="00AA3364"/>
    <w:rsid w:val="00AA6878"/>
    <w:rsid w:val="00AB0762"/>
    <w:rsid w:val="00AB42F3"/>
    <w:rsid w:val="00AC27F4"/>
    <w:rsid w:val="00AC365E"/>
    <w:rsid w:val="00AD164C"/>
    <w:rsid w:val="00AE3BA0"/>
    <w:rsid w:val="00AE42EA"/>
    <w:rsid w:val="00AE6D3F"/>
    <w:rsid w:val="00AE7E9F"/>
    <w:rsid w:val="00AF4022"/>
    <w:rsid w:val="00AF64B4"/>
    <w:rsid w:val="00B0101C"/>
    <w:rsid w:val="00B01842"/>
    <w:rsid w:val="00B01AB7"/>
    <w:rsid w:val="00B02503"/>
    <w:rsid w:val="00B02903"/>
    <w:rsid w:val="00B12670"/>
    <w:rsid w:val="00B16583"/>
    <w:rsid w:val="00B26027"/>
    <w:rsid w:val="00B26597"/>
    <w:rsid w:val="00B3199E"/>
    <w:rsid w:val="00B32276"/>
    <w:rsid w:val="00B34E1D"/>
    <w:rsid w:val="00B36414"/>
    <w:rsid w:val="00B465C6"/>
    <w:rsid w:val="00B46AEC"/>
    <w:rsid w:val="00B51C9F"/>
    <w:rsid w:val="00B51DD8"/>
    <w:rsid w:val="00B56086"/>
    <w:rsid w:val="00B57A7F"/>
    <w:rsid w:val="00B60F8E"/>
    <w:rsid w:val="00B7573C"/>
    <w:rsid w:val="00B77EAF"/>
    <w:rsid w:val="00B836CA"/>
    <w:rsid w:val="00B84C21"/>
    <w:rsid w:val="00BA09C2"/>
    <w:rsid w:val="00BA229D"/>
    <w:rsid w:val="00BA34C2"/>
    <w:rsid w:val="00BB0577"/>
    <w:rsid w:val="00BB0C92"/>
    <w:rsid w:val="00BB261D"/>
    <w:rsid w:val="00BC03C4"/>
    <w:rsid w:val="00BE28A5"/>
    <w:rsid w:val="00BE512A"/>
    <w:rsid w:val="00BF5AFE"/>
    <w:rsid w:val="00BF6234"/>
    <w:rsid w:val="00BF6DFB"/>
    <w:rsid w:val="00C033AA"/>
    <w:rsid w:val="00C047E8"/>
    <w:rsid w:val="00C13564"/>
    <w:rsid w:val="00C15CBC"/>
    <w:rsid w:val="00C17490"/>
    <w:rsid w:val="00C20DCD"/>
    <w:rsid w:val="00C21CBD"/>
    <w:rsid w:val="00C300BD"/>
    <w:rsid w:val="00C34F27"/>
    <w:rsid w:val="00C42A2B"/>
    <w:rsid w:val="00C52D90"/>
    <w:rsid w:val="00C54F81"/>
    <w:rsid w:val="00C637C0"/>
    <w:rsid w:val="00C65109"/>
    <w:rsid w:val="00C77498"/>
    <w:rsid w:val="00C8432E"/>
    <w:rsid w:val="00C86C50"/>
    <w:rsid w:val="00C901D7"/>
    <w:rsid w:val="00C90F6B"/>
    <w:rsid w:val="00C9500A"/>
    <w:rsid w:val="00C97A32"/>
    <w:rsid w:val="00CA4EA4"/>
    <w:rsid w:val="00CB2220"/>
    <w:rsid w:val="00CB33B1"/>
    <w:rsid w:val="00CC61D5"/>
    <w:rsid w:val="00CE1C83"/>
    <w:rsid w:val="00CE485A"/>
    <w:rsid w:val="00CF5629"/>
    <w:rsid w:val="00D113D1"/>
    <w:rsid w:val="00D20CFD"/>
    <w:rsid w:val="00D23E29"/>
    <w:rsid w:val="00D2726C"/>
    <w:rsid w:val="00D35B8A"/>
    <w:rsid w:val="00D54551"/>
    <w:rsid w:val="00D57C5D"/>
    <w:rsid w:val="00D612B0"/>
    <w:rsid w:val="00D61CFC"/>
    <w:rsid w:val="00D6431B"/>
    <w:rsid w:val="00D64676"/>
    <w:rsid w:val="00D649B2"/>
    <w:rsid w:val="00D658CE"/>
    <w:rsid w:val="00D660D7"/>
    <w:rsid w:val="00D731DB"/>
    <w:rsid w:val="00D7622E"/>
    <w:rsid w:val="00D86BCA"/>
    <w:rsid w:val="00D92126"/>
    <w:rsid w:val="00D92521"/>
    <w:rsid w:val="00D93B50"/>
    <w:rsid w:val="00D96519"/>
    <w:rsid w:val="00DA4160"/>
    <w:rsid w:val="00DA439D"/>
    <w:rsid w:val="00DA5930"/>
    <w:rsid w:val="00DB7D05"/>
    <w:rsid w:val="00DC1BAE"/>
    <w:rsid w:val="00DC57CA"/>
    <w:rsid w:val="00DD2DF4"/>
    <w:rsid w:val="00DD6416"/>
    <w:rsid w:val="00DD6FB4"/>
    <w:rsid w:val="00DE468F"/>
    <w:rsid w:val="00E00396"/>
    <w:rsid w:val="00E02393"/>
    <w:rsid w:val="00E076D2"/>
    <w:rsid w:val="00E15D4F"/>
    <w:rsid w:val="00E168AB"/>
    <w:rsid w:val="00E179AE"/>
    <w:rsid w:val="00E2360D"/>
    <w:rsid w:val="00E2463F"/>
    <w:rsid w:val="00E27A46"/>
    <w:rsid w:val="00E30325"/>
    <w:rsid w:val="00E37F9B"/>
    <w:rsid w:val="00E52B7E"/>
    <w:rsid w:val="00E6034C"/>
    <w:rsid w:val="00E67F30"/>
    <w:rsid w:val="00E73C4E"/>
    <w:rsid w:val="00E803D4"/>
    <w:rsid w:val="00E80AE1"/>
    <w:rsid w:val="00E81305"/>
    <w:rsid w:val="00E81AA5"/>
    <w:rsid w:val="00E81F66"/>
    <w:rsid w:val="00E84204"/>
    <w:rsid w:val="00E9267A"/>
    <w:rsid w:val="00E941D6"/>
    <w:rsid w:val="00E94A5C"/>
    <w:rsid w:val="00EC080D"/>
    <w:rsid w:val="00EC39E8"/>
    <w:rsid w:val="00EC7CBF"/>
    <w:rsid w:val="00ED2BEE"/>
    <w:rsid w:val="00ED3877"/>
    <w:rsid w:val="00ED7C25"/>
    <w:rsid w:val="00EE142A"/>
    <w:rsid w:val="00EE1D07"/>
    <w:rsid w:val="00EE33C2"/>
    <w:rsid w:val="00EE5BA4"/>
    <w:rsid w:val="00EF4055"/>
    <w:rsid w:val="00F14DB0"/>
    <w:rsid w:val="00F164A8"/>
    <w:rsid w:val="00F16A86"/>
    <w:rsid w:val="00F356CD"/>
    <w:rsid w:val="00F40335"/>
    <w:rsid w:val="00F43306"/>
    <w:rsid w:val="00F4330B"/>
    <w:rsid w:val="00F43F9E"/>
    <w:rsid w:val="00F45D45"/>
    <w:rsid w:val="00F51F02"/>
    <w:rsid w:val="00F54FCD"/>
    <w:rsid w:val="00F63665"/>
    <w:rsid w:val="00F664A5"/>
    <w:rsid w:val="00F71231"/>
    <w:rsid w:val="00F83DD1"/>
    <w:rsid w:val="00F96F0C"/>
    <w:rsid w:val="00FA1FC2"/>
    <w:rsid w:val="00FA2692"/>
    <w:rsid w:val="00FB1230"/>
    <w:rsid w:val="00FB188B"/>
    <w:rsid w:val="00FB4C81"/>
    <w:rsid w:val="00FB52A9"/>
    <w:rsid w:val="00FD1707"/>
    <w:rsid w:val="00FD1C9B"/>
    <w:rsid w:val="00FD1D3B"/>
    <w:rsid w:val="00FD3410"/>
    <w:rsid w:val="00FE34A2"/>
    <w:rsid w:val="00FE43D4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3A15-DDCC-4CF1-97AB-C4E389F5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375</cp:revision>
  <cp:lastPrinted>2019-10-31T04:30:00Z</cp:lastPrinted>
  <dcterms:created xsi:type="dcterms:W3CDTF">2018-11-16T02:38:00Z</dcterms:created>
  <dcterms:modified xsi:type="dcterms:W3CDTF">2022-10-12T08:45:00Z</dcterms:modified>
</cp:coreProperties>
</file>